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A05A99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A05A9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PROCESSO</w:t>
      </w:r>
      <w:r w:rsidRPr="00A05A99">
        <w:rPr>
          <w:rFonts w:asciiTheme="minorHAnsi" w:hAnsiTheme="minorHAnsi" w:cstheme="minorHAnsi"/>
          <w:bCs/>
        </w:rPr>
        <w:t>:</w:t>
      </w:r>
      <w:r w:rsidR="005C738A" w:rsidRPr="00A05A99">
        <w:rPr>
          <w:rFonts w:asciiTheme="minorHAnsi" w:hAnsiTheme="minorHAnsi" w:cstheme="minorHAnsi"/>
          <w:bCs/>
        </w:rPr>
        <w:t xml:space="preserve"> </w:t>
      </w:r>
      <w:r w:rsidR="005C738A" w:rsidRPr="00A05A99">
        <w:rPr>
          <w:rFonts w:asciiTheme="minorHAnsi" w:hAnsiTheme="minorHAnsi" w:cstheme="minorHAnsi"/>
          <w:b/>
          <w:bCs/>
        </w:rPr>
        <w:t>n º</w:t>
      </w:r>
      <w:r w:rsidR="005C738A" w:rsidRPr="00A05A99">
        <w:rPr>
          <w:rFonts w:asciiTheme="minorHAnsi" w:hAnsiTheme="minorHAnsi" w:cstheme="minorHAnsi"/>
          <w:bCs/>
        </w:rPr>
        <w:t xml:space="preserve"> </w:t>
      </w:r>
      <w:r w:rsidR="008B10E2" w:rsidRPr="00A05A99">
        <w:rPr>
          <w:rFonts w:asciiTheme="minorHAnsi" w:hAnsiTheme="minorHAnsi" w:cstheme="minorHAnsi"/>
          <w:bCs/>
        </w:rPr>
        <w:t>2000</w:t>
      </w:r>
      <w:r w:rsidR="00176034">
        <w:rPr>
          <w:rFonts w:asciiTheme="minorHAnsi" w:hAnsiTheme="minorHAnsi" w:cstheme="minorHAnsi"/>
          <w:bCs/>
        </w:rPr>
        <w:t>-029808</w:t>
      </w:r>
      <w:r w:rsidR="00FA0070" w:rsidRPr="00A05A99">
        <w:rPr>
          <w:rFonts w:asciiTheme="minorHAnsi" w:hAnsiTheme="minorHAnsi" w:cstheme="minorHAnsi"/>
          <w:bCs/>
        </w:rPr>
        <w:t>/201</w:t>
      </w:r>
      <w:r w:rsidR="00DD7C5C" w:rsidRPr="00A05A99">
        <w:rPr>
          <w:rFonts w:asciiTheme="minorHAnsi" w:hAnsiTheme="minorHAnsi" w:cstheme="minorHAnsi"/>
          <w:bCs/>
        </w:rPr>
        <w:t>5</w:t>
      </w:r>
    </w:p>
    <w:p w:rsidR="00475A79" w:rsidRPr="00A05A9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I</w:t>
      </w:r>
      <w:r w:rsidR="00443699" w:rsidRPr="00A05A99">
        <w:rPr>
          <w:rFonts w:asciiTheme="minorHAnsi" w:hAnsiTheme="minorHAnsi" w:cstheme="minorHAnsi"/>
          <w:b/>
          <w:bCs/>
        </w:rPr>
        <w:t>NTERESSADO:</w:t>
      </w:r>
      <w:r w:rsidR="00443699" w:rsidRPr="00A05A99">
        <w:rPr>
          <w:rFonts w:asciiTheme="minorHAnsi" w:hAnsiTheme="minorHAnsi" w:cstheme="minorHAnsi"/>
          <w:bCs/>
        </w:rPr>
        <w:t xml:space="preserve"> </w:t>
      </w:r>
      <w:r w:rsidR="00FA0070" w:rsidRPr="00A05A99">
        <w:rPr>
          <w:rFonts w:asciiTheme="minorHAnsi" w:hAnsiTheme="minorHAnsi" w:cstheme="minorHAnsi"/>
          <w:bCs/>
        </w:rPr>
        <w:t>SESAU</w:t>
      </w:r>
      <w:r w:rsidR="0001298B" w:rsidRPr="00A05A99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A05A9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ASSUNTO</w:t>
      </w:r>
      <w:r w:rsidR="005C738A" w:rsidRPr="00A05A99">
        <w:rPr>
          <w:rFonts w:asciiTheme="minorHAnsi" w:hAnsiTheme="minorHAnsi" w:cstheme="minorHAnsi"/>
          <w:b/>
          <w:bCs/>
        </w:rPr>
        <w:t>:</w:t>
      </w:r>
      <w:r w:rsidRPr="00A05A99">
        <w:rPr>
          <w:rFonts w:asciiTheme="minorHAnsi" w:hAnsiTheme="minorHAnsi" w:cstheme="minorHAnsi"/>
          <w:b/>
          <w:bCs/>
        </w:rPr>
        <w:t xml:space="preserve"> </w:t>
      </w:r>
      <w:r w:rsidR="003872D5" w:rsidRPr="00A05A99">
        <w:rPr>
          <w:rFonts w:asciiTheme="minorHAnsi" w:hAnsiTheme="minorHAnsi" w:cstheme="minorHAnsi"/>
          <w:bCs/>
        </w:rPr>
        <w:t>REQUERIMENTO</w:t>
      </w:r>
    </w:p>
    <w:p w:rsidR="00296284" w:rsidRPr="00A05A9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/>
          <w:bCs/>
        </w:rPr>
        <w:t>DETALHES:</w:t>
      </w:r>
      <w:r w:rsidR="007E2E29" w:rsidRPr="00A05A99">
        <w:rPr>
          <w:rFonts w:asciiTheme="minorHAnsi" w:hAnsiTheme="minorHAnsi" w:cstheme="minorHAnsi"/>
          <w:bCs/>
        </w:rPr>
        <w:t xml:space="preserve"> SOL. AQU</w:t>
      </w:r>
      <w:r w:rsidR="00B00ACB" w:rsidRPr="00A05A99">
        <w:rPr>
          <w:rFonts w:asciiTheme="minorHAnsi" w:hAnsiTheme="minorHAnsi" w:cstheme="minorHAnsi"/>
          <w:bCs/>
        </w:rPr>
        <w:t>ISIÇÃO DE</w:t>
      </w:r>
      <w:r w:rsidR="007B7596" w:rsidRPr="00A05A99">
        <w:rPr>
          <w:rFonts w:asciiTheme="minorHAnsi" w:hAnsiTheme="minorHAnsi" w:cstheme="minorHAnsi"/>
          <w:bCs/>
        </w:rPr>
        <w:t xml:space="preserve"> </w:t>
      </w:r>
      <w:r w:rsidR="00B00ACB" w:rsidRPr="00A05A99">
        <w:rPr>
          <w:rFonts w:asciiTheme="minorHAnsi" w:hAnsiTheme="minorHAnsi" w:cstheme="minorHAnsi"/>
          <w:bCs/>
        </w:rPr>
        <w:t>GÊNEROS ALIMENTÍCIOS – PERECÍVEL (NÃO ESTOCÁVEL)</w:t>
      </w:r>
    </w:p>
    <w:p w:rsidR="003C0E5D" w:rsidRPr="00A05A9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05A9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Trata-se d</w:t>
      </w:r>
      <w:r w:rsidR="00FA0070" w:rsidRPr="00A05A99">
        <w:rPr>
          <w:rFonts w:asciiTheme="minorHAnsi" w:hAnsiTheme="minorHAnsi" w:cstheme="minorHAnsi"/>
        </w:rPr>
        <w:t>o</w:t>
      </w:r>
      <w:r w:rsidRPr="00A05A99">
        <w:rPr>
          <w:rFonts w:asciiTheme="minorHAnsi" w:hAnsiTheme="minorHAnsi" w:cstheme="minorHAnsi"/>
        </w:rPr>
        <w:t xml:space="preserve"> Processo Administrativo nº </w:t>
      </w:r>
      <w:r w:rsidR="00176034">
        <w:rPr>
          <w:rFonts w:asciiTheme="minorHAnsi" w:hAnsiTheme="minorHAnsi" w:cstheme="minorHAnsi"/>
          <w:bCs/>
        </w:rPr>
        <w:t>2000-029808</w:t>
      </w:r>
      <w:r w:rsidR="00FA0070" w:rsidRPr="00A05A99">
        <w:rPr>
          <w:rFonts w:asciiTheme="minorHAnsi" w:hAnsiTheme="minorHAnsi" w:cstheme="minorHAnsi"/>
          <w:bCs/>
        </w:rPr>
        <w:t>/201</w:t>
      </w:r>
      <w:r w:rsidR="0012124D" w:rsidRPr="00A05A99">
        <w:rPr>
          <w:rFonts w:asciiTheme="minorHAnsi" w:hAnsiTheme="minorHAnsi" w:cstheme="minorHAnsi"/>
          <w:bCs/>
        </w:rPr>
        <w:t>5</w:t>
      </w:r>
      <w:r w:rsidR="00314693" w:rsidRPr="00A05A99">
        <w:rPr>
          <w:rFonts w:asciiTheme="minorHAnsi" w:hAnsiTheme="minorHAnsi" w:cstheme="minorHAnsi"/>
          <w:bCs/>
        </w:rPr>
        <w:t xml:space="preserve">, </w:t>
      </w:r>
      <w:r w:rsidR="00733DFE" w:rsidRPr="00A05A99">
        <w:rPr>
          <w:rFonts w:asciiTheme="minorHAnsi" w:hAnsiTheme="minorHAnsi" w:cstheme="minorHAnsi"/>
        </w:rPr>
        <w:t>em 0</w:t>
      </w:r>
      <w:r w:rsidR="00475A79" w:rsidRPr="00A05A99">
        <w:rPr>
          <w:rFonts w:asciiTheme="minorHAnsi" w:hAnsiTheme="minorHAnsi" w:cstheme="minorHAnsi"/>
        </w:rPr>
        <w:t>1</w:t>
      </w:r>
      <w:r w:rsidRPr="00A05A99">
        <w:rPr>
          <w:rFonts w:asciiTheme="minorHAnsi" w:hAnsiTheme="minorHAnsi" w:cstheme="minorHAnsi"/>
        </w:rPr>
        <w:t xml:space="preserve"> (</w:t>
      </w:r>
      <w:r w:rsidR="00475A79" w:rsidRPr="00A05A99">
        <w:rPr>
          <w:rFonts w:asciiTheme="minorHAnsi" w:hAnsiTheme="minorHAnsi" w:cstheme="minorHAnsi"/>
        </w:rPr>
        <w:t>um</w:t>
      </w:r>
      <w:r w:rsidR="00226ED4" w:rsidRPr="00A05A99">
        <w:rPr>
          <w:rFonts w:asciiTheme="minorHAnsi" w:hAnsiTheme="minorHAnsi" w:cstheme="minorHAnsi"/>
        </w:rPr>
        <w:t>)</w:t>
      </w:r>
      <w:r w:rsidRPr="00A05A99">
        <w:rPr>
          <w:rFonts w:asciiTheme="minorHAnsi" w:hAnsiTheme="minorHAnsi" w:cstheme="minorHAnsi"/>
        </w:rPr>
        <w:t xml:space="preserve"> volume, com </w:t>
      </w:r>
      <w:r w:rsidR="00176034">
        <w:rPr>
          <w:rFonts w:asciiTheme="minorHAnsi" w:hAnsiTheme="minorHAnsi" w:cstheme="minorHAnsi"/>
        </w:rPr>
        <w:t>71</w:t>
      </w:r>
      <w:r w:rsidR="00DE72A7" w:rsidRPr="00A05A99">
        <w:rPr>
          <w:rFonts w:asciiTheme="minorHAnsi" w:hAnsiTheme="minorHAnsi" w:cstheme="minorHAnsi"/>
        </w:rPr>
        <w:t xml:space="preserve"> </w:t>
      </w:r>
      <w:r w:rsidR="00733DFE" w:rsidRPr="00A05A99">
        <w:rPr>
          <w:rFonts w:asciiTheme="minorHAnsi" w:hAnsiTheme="minorHAnsi" w:cstheme="minorHAnsi"/>
        </w:rPr>
        <w:t>(</w:t>
      </w:r>
      <w:r w:rsidR="00176034">
        <w:rPr>
          <w:rFonts w:asciiTheme="minorHAnsi" w:hAnsiTheme="minorHAnsi" w:cstheme="minorHAnsi"/>
        </w:rPr>
        <w:t>sessenta e uma</w:t>
      </w:r>
      <w:r w:rsidR="004C6574" w:rsidRPr="00A05A99">
        <w:rPr>
          <w:rFonts w:asciiTheme="minorHAnsi" w:hAnsiTheme="minorHAnsi" w:cstheme="minorHAnsi"/>
        </w:rPr>
        <w:t>)</w:t>
      </w:r>
      <w:r w:rsidRPr="00A05A99">
        <w:rPr>
          <w:rFonts w:asciiTheme="minorHAnsi" w:hAnsiTheme="minorHAnsi" w:cstheme="minorHAnsi"/>
        </w:rPr>
        <w:t xml:space="preserve"> fls.,</w:t>
      </w:r>
      <w:r w:rsidR="008F2650" w:rsidRPr="00A05A99">
        <w:rPr>
          <w:rFonts w:asciiTheme="minorHAnsi" w:hAnsiTheme="minorHAnsi" w:cstheme="minorHAnsi"/>
        </w:rPr>
        <w:t xml:space="preserve"> </w:t>
      </w:r>
      <w:r w:rsidR="002170BB" w:rsidRPr="00A05A99">
        <w:rPr>
          <w:rFonts w:asciiTheme="minorHAnsi" w:hAnsiTheme="minorHAnsi" w:cstheme="minorHAnsi"/>
        </w:rPr>
        <w:t xml:space="preserve">que </w:t>
      </w:r>
      <w:r w:rsidR="00E96A71" w:rsidRPr="00A05A99">
        <w:rPr>
          <w:rFonts w:asciiTheme="minorHAnsi" w:hAnsiTheme="minorHAnsi" w:cstheme="minorHAnsi"/>
        </w:rPr>
        <w:t>versa sobre</w:t>
      </w:r>
      <w:r w:rsidR="002170BB" w:rsidRPr="00A05A99">
        <w:rPr>
          <w:rFonts w:asciiTheme="minorHAnsi" w:hAnsiTheme="minorHAnsi" w:cstheme="minorHAnsi"/>
        </w:rPr>
        <w:t xml:space="preserve"> </w:t>
      </w:r>
      <w:r w:rsidR="00FA0070" w:rsidRPr="00A05A99">
        <w:rPr>
          <w:rFonts w:asciiTheme="minorHAnsi" w:hAnsiTheme="minorHAnsi" w:cstheme="minorHAnsi"/>
        </w:rPr>
        <w:t>o p</w:t>
      </w:r>
      <w:r w:rsidR="00103C69" w:rsidRPr="00A05A99">
        <w:rPr>
          <w:rFonts w:asciiTheme="minorHAnsi" w:hAnsiTheme="minorHAnsi" w:cstheme="minorHAnsi"/>
        </w:rPr>
        <w:t>ag</w:t>
      </w:r>
      <w:r w:rsidR="003B37A2" w:rsidRPr="00A05A99">
        <w:rPr>
          <w:rFonts w:asciiTheme="minorHAnsi" w:hAnsiTheme="minorHAnsi" w:cstheme="minorHAnsi"/>
        </w:rPr>
        <w:t>amento de gêneros alimentícios</w:t>
      </w:r>
      <w:r w:rsidR="00FA0070" w:rsidRPr="00A05A99">
        <w:rPr>
          <w:rFonts w:asciiTheme="minorHAnsi" w:hAnsiTheme="minorHAnsi" w:cstheme="minorHAnsi"/>
        </w:rPr>
        <w:t xml:space="preserve"> pela Secretaria de Estado da Saúde – SESAU através da empresa</w:t>
      </w:r>
      <w:r w:rsidR="00346330" w:rsidRPr="00A05A99">
        <w:rPr>
          <w:rFonts w:asciiTheme="minorHAnsi" w:hAnsiTheme="minorHAnsi" w:cstheme="minorHAnsi"/>
        </w:rPr>
        <w:t xml:space="preserve"> BERNARDI E</w:t>
      </w:r>
      <w:r w:rsidR="003B37A2" w:rsidRPr="00A05A99">
        <w:rPr>
          <w:rFonts w:asciiTheme="minorHAnsi" w:hAnsiTheme="minorHAnsi" w:cstheme="minorHAnsi"/>
        </w:rPr>
        <w:t xml:space="preserve"> GUEDES LTDA</w:t>
      </w:r>
      <w:r w:rsidR="00346330" w:rsidRPr="00A05A99">
        <w:rPr>
          <w:rFonts w:asciiTheme="minorHAnsi" w:hAnsiTheme="minorHAnsi" w:cstheme="minorHAnsi"/>
        </w:rPr>
        <w:t xml:space="preserve"> EPP</w:t>
      </w:r>
      <w:r w:rsidR="003B37A2" w:rsidRPr="00A05A99">
        <w:rPr>
          <w:rFonts w:asciiTheme="minorHAnsi" w:hAnsiTheme="minorHAnsi" w:cstheme="minorHAnsi"/>
        </w:rPr>
        <w:t xml:space="preserve"> (CNPJ nº 16.986.881/0001-00</w:t>
      </w:r>
      <w:r w:rsidR="00FA0070" w:rsidRPr="00A05A99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B00ACB" w:rsidRPr="00A05A99">
        <w:rPr>
          <w:rFonts w:asciiTheme="minorHAnsi" w:hAnsiTheme="minorHAnsi" w:cstheme="minorHAnsi"/>
          <w:b/>
        </w:rPr>
        <w:t xml:space="preserve">R$ </w:t>
      </w:r>
      <w:r w:rsidR="00176034">
        <w:rPr>
          <w:rFonts w:asciiTheme="minorHAnsi" w:hAnsiTheme="minorHAnsi" w:cstheme="minorHAnsi"/>
          <w:b/>
        </w:rPr>
        <w:t>6.243,90 (Seis mil, duzentos e quarenta e três reais e noventa centavos</w:t>
      </w:r>
      <w:r w:rsidR="00601EE6" w:rsidRPr="00A05A99">
        <w:rPr>
          <w:rFonts w:asciiTheme="minorHAnsi" w:hAnsiTheme="minorHAnsi" w:cstheme="minorHAnsi"/>
          <w:b/>
        </w:rPr>
        <w:t>)</w:t>
      </w:r>
      <w:r w:rsidR="006E6F72" w:rsidRPr="00A05A99">
        <w:rPr>
          <w:rFonts w:asciiTheme="minorHAnsi" w:hAnsiTheme="minorHAnsi" w:cstheme="minorHAnsi"/>
        </w:rPr>
        <w:t>.</w:t>
      </w:r>
    </w:p>
    <w:p w:rsidR="00740F8A" w:rsidRPr="00A05A9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A05A99">
        <w:rPr>
          <w:rFonts w:asciiTheme="minorHAnsi" w:hAnsiTheme="minorHAnsi" w:cstheme="minorHAnsi"/>
        </w:rPr>
        <w:t>.</w:t>
      </w:r>
      <w:r w:rsidRPr="00A05A99">
        <w:rPr>
          <w:rFonts w:asciiTheme="minorHAnsi" w:hAnsiTheme="minorHAnsi" w:cstheme="minorHAnsi"/>
        </w:rPr>
        <w:t>666/93</w:t>
      </w:r>
      <w:r w:rsidR="00CE3230" w:rsidRPr="00A05A99">
        <w:rPr>
          <w:rFonts w:asciiTheme="minorHAnsi" w:hAnsiTheme="minorHAnsi" w:cstheme="minorHAnsi"/>
        </w:rPr>
        <w:t>. Entretanto,</w:t>
      </w:r>
      <w:r w:rsidR="00740F8A" w:rsidRPr="00A05A9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244195" w:rsidRPr="00A05A99" w:rsidRDefault="00740F8A" w:rsidP="00D54F7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Nesse sentido, em atendimento ao Despacho PGE-PLIC nº </w:t>
      </w:r>
      <w:r w:rsidR="00D76C8B" w:rsidRPr="00A05A99">
        <w:rPr>
          <w:rFonts w:asciiTheme="minorHAnsi" w:hAnsiTheme="minorHAnsi" w:cstheme="minorHAnsi"/>
        </w:rPr>
        <w:t>1347</w:t>
      </w:r>
      <w:r w:rsidRPr="00A05A99">
        <w:rPr>
          <w:rFonts w:asciiTheme="minorHAnsi" w:hAnsiTheme="minorHAnsi" w:cstheme="minorHAnsi"/>
        </w:rPr>
        <w:t>/2017, ap</w:t>
      </w:r>
      <w:r w:rsidR="002C5639" w:rsidRPr="00A05A99">
        <w:rPr>
          <w:rFonts w:asciiTheme="minorHAnsi" w:hAnsiTheme="minorHAnsi" w:cstheme="minorHAnsi"/>
        </w:rPr>
        <w:t xml:space="preserve">rovado pelo Despacho PGE-PLIC-CD </w:t>
      </w:r>
      <w:r w:rsidRPr="00A05A99">
        <w:rPr>
          <w:rFonts w:asciiTheme="minorHAnsi" w:hAnsiTheme="minorHAnsi" w:cstheme="minorHAnsi"/>
        </w:rPr>
        <w:t xml:space="preserve">nº </w:t>
      </w:r>
      <w:r w:rsidR="00D76C8B" w:rsidRPr="00A05A99">
        <w:rPr>
          <w:rFonts w:asciiTheme="minorHAnsi" w:hAnsiTheme="minorHAnsi" w:cstheme="minorHAnsi"/>
        </w:rPr>
        <w:t>1416</w:t>
      </w:r>
      <w:r w:rsidRPr="00A05A99">
        <w:rPr>
          <w:rFonts w:asciiTheme="minorHAnsi" w:hAnsiTheme="minorHAnsi" w:cstheme="minorHAnsi"/>
        </w:rPr>
        <w:t>/2017 e à determinação emanada do Gabinete da Controladora Geral do Estado, passa</w:t>
      </w:r>
      <w:r w:rsidR="008C6948" w:rsidRPr="00A05A99">
        <w:rPr>
          <w:rFonts w:asciiTheme="minorHAnsi" w:hAnsiTheme="minorHAnsi" w:cstheme="minorHAnsi"/>
        </w:rPr>
        <w:t xml:space="preserve">mos à análise técnica dos autos, a qual se restringiu à instrução do processo de despesa, </w:t>
      </w:r>
      <w:r w:rsidR="00D34EB0" w:rsidRPr="00A05A9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76C8B" w:rsidRPr="00A05A99">
        <w:rPr>
          <w:rFonts w:asciiTheme="minorHAnsi" w:hAnsiTheme="minorHAnsi" w:cstheme="minorHAnsi"/>
          <w:bCs/>
        </w:rPr>
        <w:t xml:space="preserve"> </w:t>
      </w:r>
      <w:r w:rsidR="00D34EB0" w:rsidRPr="00A05A99">
        <w:rPr>
          <w:rFonts w:asciiTheme="minorHAnsi" w:hAnsiTheme="minorHAnsi" w:cstheme="minorHAnsi"/>
          <w:bCs/>
        </w:rPr>
        <w:t>Descreve-se a seguir o resultado do exame efetuado no referido processo:</w:t>
      </w:r>
      <w:r w:rsidR="001D3764" w:rsidRPr="00A05A99">
        <w:rPr>
          <w:rFonts w:asciiTheme="minorHAnsi" w:hAnsiTheme="minorHAnsi" w:cstheme="minorHAnsi"/>
        </w:rPr>
        <w:t xml:space="preserve">    </w:t>
      </w:r>
    </w:p>
    <w:p w:rsidR="00BF2EAC" w:rsidRPr="00A05A99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1-</w:t>
      </w:r>
      <w:r w:rsidR="00B222FB" w:rsidRPr="00A05A99">
        <w:rPr>
          <w:rFonts w:asciiTheme="minorHAnsi" w:hAnsiTheme="minorHAnsi" w:cstheme="minorHAnsi"/>
          <w:b/>
          <w:u w:val="single"/>
        </w:rPr>
        <w:t>SO</w:t>
      </w:r>
      <w:r w:rsidR="00EA21AA" w:rsidRPr="00A05A99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A05A99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A05A99">
        <w:rPr>
          <w:rFonts w:asciiTheme="minorHAnsi" w:hAnsiTheme="minorHAnsi" w:cstheme="minorHAnsi"/>
          <w:b/>
        </w:rPr>
        <w:t xml:space="preserve"> - </w:t>
      </w:r>
      <w:r w:rsidR="00BF2EAC" w:rsidRPr="00A05A99">
        <w:rPr>
          <w:rFonts w:asciiTheme="minorHAnsi" w:hAnsiTheme="minorHAnsi" w:cstheme="minorHAnsi"/>
        </w:rPr>
        <w:t>Constata-se solicitação</w:t>
      </w:r>
      <w:r w:rsidR="00B00ACB" w:rsidRPr="00A05A99">
        <w:rPr>
          <w:rFonts w:asciiTheme="minorHAnsi" w:hAnsiTheme="minorHAnsi" w:cstheme="minorHAnsi"/>
        </w:rPr>
        <w:t xml:space="preserve"> (01/12</w:t>
      </w:r>
      <w:r w:rsidR="00B222FB" w:rsidRPr="00A05A99">
        <w:rPr>
          <w:rFonts w:asciiTheme="minorHAnsi" w:hAnsiTheme="minorHAnsi" w:cstheme="minorHAnsi"/>
        </w:rPr>
        <w:t>/2015)</w:t>
      </w:r>
      <w:r w:rsidR="00BF2EAC" w:rsidRPr="00A05A99">
        <w:rPr>
          <w:rFonts w:asciiTheme="minorHAnsi" w:hAnsiTheme="minorHAnsi" w:cstheme="minorHAnsi"/>
        </w:rPr>
        <w:t>, termo de referência</w:t>
      </w:r>
      <w:r w:rsidR="00B222FB" w:rsidRPr="00A05A99">
        <w:rPr>
          <w:rFonts w:asciiTheme="minorHAnsi" w:hAnsiTheme="minorHAnsi" w:cstheme="minorHAnsi"/>
        </w:rPr>
        <w:t>,</w:t>
      </w:r>
      <w:r w:rsidR="00BF2EAC" w:rsidRPr="00A05A99">
        <w:rPr>
          <w:rFonts w:asciiTheme="minorHAnsi" w:hAnsiTheme="minorHAnsi" w:cstheme="minorHAnsi"/>
        </w:rPr>
        <w:t xml:space="preserve"> encaminhamento para providências</w:t>
      </w:r>
      <w:r w:rsidR="00B00ACB" w:rsidRPr="00A05A99">
        <w:rPr>
          <w:rFonts w:asciiTheme="minorHAnsi" w:hAnsiTheme="minorHAnsi" w:cstheme="minorHAnsi"/>
        </w:rPr>
        <w:t xml:space="preserve"> (02/12</w:t>
      </w:r>
      <w:r w:rsidR="00C3413B" w:rsidRPr="00A05A99">
        <w:rPr>
          <w:rFonts w:asciiTheme="minorHAnsi" w:hAnsiTheme="minorHAnsi" w:cstheme="minorHAnsi"/>
        </w:rPr>
        <w:t>/2015</w:t>
      </w:r>
      <w:r w:rsidR="00B222FB" w:rsidRPr="00A05A99">
        <w:rPr>
          <w:rFonts w:asciiTheme="minorHAnsi" w:hAnsiTheme="minorHAnsi" w:cstheme="minorHAnsi"/>
        </w:rPr>
        <w:t>)</w:t>
      </w:r>
      <w:r w:rsidR="00BF2EAC" w:rsidRPr="00A05A99">
        <w:rPr>
          <w:rFonts w:asciiTheme="minorHAnsi" w:hAnsiTheme="minorHAnsi" w:cstheme="minorHAnsi"/>
        </w:rPr>
        <w:t xml:space="preserve"> </w:t>
      </w:r>
      <w:r w:rsidR="00B222FB" w:rsidRPr="00A05A99">
        <w:rPr>
          <w:rFonts w:asciiTheme="minorHAnsi" w:hAnsiTheme="minorHAnsi" w:cstheme="minorHAnsi"/>
        </w:rPr>
        <w:t xml:space="preserve">e solicitação de pagamento </w:t>
      </w:r>
      <w:r w:rsidR="00BF2EAC" w:rsidRPr="00A05A99">
        <w:rPr>
          <w:rFonts w:asciiTheme="minorHAnsi" w:hAnsiTheme="minorHAnsi" w:cstheme="minorHAnsi"/>
        </w:rPr>
        <w:t xml:space="preserve">emitidas pela </w:t>
      </w:r>
      <w:r w:rsidR="00CF7015" w:rsidRPr="00A05A99">
        <w:rPr>
          <w:rFonts w:asciiTheme="minorHAnsi" w:hAnsiTheme="minorHAnsi" w:cstheme="minorHAnsi"/>
        </w:rPr>
        <w:t>Superintendência</w:t>
      </w:r>
      <w:r w:rsidR="00BF2EAC" w:rsidRPr="00A05A99">
        <w:rPr>
          <w:rFonts w:asciiTheme="minorHAnsi" w:hAnsiTheme="minorHAnsi" w:cstheme="minorHAnsi"/>
        </w:rPr>
        <w:t xml:space="preserve"> Administrativa, Mônica Lins Medeiros</w:t>
      </w:r>
      <w:r w:rsidR="00602DD4">
        <w:rPr>
          <w:rFonts w:asciiTheme="minorHAnsi" w:hAnsiTheme="minorHAnsi" w:cstheme="minorHAnsi"/>
        </w:rPr>
        <w:t xml:space="preserve"> (fls.57</w:t>
      </w:r>
      <w:r w:rsidR="00CF7015" w:rsidRPr="00A05A99">
        <w:rPr>
          <w:rFonts w:asciiTheme="minorHAnsi" w:hAnsiTheme="minorHAnsi" w:cstheme="minorHAnsi"/>
        </w:rPr>
        <w:t>).</w:t>
      </w:r>
      <w:r w:rsidR="00B222FB" w:rsidRPr="00A05A99">
        <w:rPr>
          <w:rFonts w:asciiTheme="minorHAnsi" w:hAnsiTheme="minorHAnsi" w:cstheme="minorHAnsi"/>
        </w:rPr>
        <w:t xml:space="preserve"> </w:t>
      </w:r>
    </w:p>
    <w:p w:rsidR="00CF7015" w:rsidRPr="00A05A9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ab/>
      </w:r>
      <w:r w:rsidRPr="00A05A99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A05A99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A05A99">
        <w:rPr>
          <w:rFonts w:asciiTheme="minorHAnsi" w:hAnsiTheme="minorHAnsi" w:cstheme="minorHAnsi"/>
        </w:rPr>
        <w:t xml:space="preserve"> - </w:t>
      </w:r>
      <w:r w:rsidRPr="00A05A99">
        <w:rPr>
          <w:rFonts w:asciiTheme="minorHAnsi" w:hAnsiTheme="minorHAnsi" w:cstheme="minorHAnsi"/>
        </w:rPr>
        <w:t xml:space="preserve">Verifica-se </w:t>
      </w:r>
      <w:r w:rsidR="00CF7015" w:rsidRPr="00A05A99">
        <w:rPr>
          <w:rFonts w:asciiTheme="minorHAnsi" w:hAnsiTheme="minorHAnsi" w:cstheme="minorHAnsi"/>
        </w:rPr>
        <w:t>documento intitulado C.R.C – Certificado de Registro Cadastral, assinado p</w:t>
      </w:r>
      <w:r w:rsidRPr="00A05A99">
        <w:rPr>
          <w:rFonts w:asciiTheme="minorHAnsi" w:hAnsiTheme="minorHAnsi" w:cstheme="minorHAnsi"/>
        </w:rPr>
        <w:t>ela</w:t>
      </w:r>
      <w:r w:rsidR="00CF7015" w:rsidRPr="00A05A99">
        <w:rPr>
          <w:rFonts w:asciiTheme="minorHAnsi" w:hAnsiTheme="minorHAnsi" w:cstheme="minorHAnsi"/>
        </w:rPr>
        <w:t xml:space="preserve"> técnica da SESAU</w:t>
      </w:r>
      <w:r w:rsidRPr="00A05A99">
        <w:rPr>
          <w:rFonts w:asciiTheme="minorHAnsi" w:hAnsiTheme="minorHAnsi" w:cstheme="minorHAnsi"/>
        </w:rPr>
        <w:t>,</w:t>
      </w:r>
      <w:r w:rsidR="000936B2" w:rsidRPr="00A05A99">
        <w:rPr>
          <w:rFonts w:asciiTheme="minorHAnsi" w:hAnsiTheme="minorHAnsi" w:cstheme="minorHAnsi"/>
        </w:rPr>
        <w:t xml:space="preserve"> Tânia Márcia Gomes Ribeiro</w:t>
      </w:r>
      <w:r w:rsidR="00CF7015" w:rsidRPr="00A05A99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A05A99">
        <w:rPr>
          <w:rFonts w:asciiTheme="minorHAnsi" w:hAnsiTheme="minorHAnsi" w:cstheme="minorHAnsi"/>
        </w:rPr>
        <w:t xml:space="preserve">. </w:t>
      </w:r>
      <w:r w:rsidRPr="00A05A99">
        <w:rPr>
          <w:rFonts w:asciiTheme="minorHAnsi" w:hAnsiTheme="minorHAnsi" w:cstheme="minorHAnsi"/>
        </w:rPr>
        <w:t>Observa-se</w:t>
      </w:r>
      <w:r w:rsidR="00B028AB" w:rsidRPr="00A05A99">
        <w:rPr>
          <w:rFonts w:asciiTheme="minorHAnsi" w:hAnsiTheme="minorHAnsi" w:cstheme="minorHAnsi"/>
        </w:rPr>
        <w:t>, ainda,</w:t>
      </w:r>
      <w:r w:rsidRPr="00A05A99">
        <w:rPr>
          <w:rFonts w:asciiTheme="minorHAnsi" w:hAnsiTheme="minorHAnsi" w:cstheme="minorHAnsi"/>
        </w:rPr>
        <w:t xml:space="preserve"> </w:t>
      </w:r>
      <w:r w:rsidR="00CF7015" w:rsidRPr="00A05A99">
        <w:rPr>
          <w:rFonts w:asciiTheme="minorHAnsi" w:hAnsiTheme="minorHAnsi" w:cstheme="minorHAnsi"/>
        </w:rPr>
        <w:t xml:space="preserve">despacho de lavra </w:t>
      </w:r>
      <w:r w:rsidR="0050582C" w:rsidRPr="00A05A99">
        <w:rPr>
          <w:rFonts w:asciiTheme="minorHAnsi" w:hAnsiTheme="minorHAnsi" w:cstheme="minorHAnsi"/>
        </w:rPr>
        <w:t xml:space="preserve">de servidora que responde pelo </w:t>
      </w:r>
      <w:r w:rsidR="00CF7015" w:rsidRPr="00A05A99">
        <w:rPr>
          <w:rFonts w:asciiTheme="minorHAnsi" w:hAnsiTheme="minorHAnsi" w:cstheme="minorHAnsi"/>
        </w:rPr>
        <w:t xml:space="preserve">Setor de Cadastro, </w:t>
      </w:r>
      <w:r w:rsidR="000E4221" w:rsidRPr="00A05A99">
        <w:rPr>
          <w:rFonts w:asciiTheme="minorHAnsi" w:hAnsiTheme="minorHAnsi" w:cstheme="minorHAnsi"/>
        </w:rPr>
        <w:t>A</w:t>
      </w:r>
      <w:r w:rsidR="00CF7015" w:rsidRPr="00A05A99">
        <w:rPr>
          <w:rFonts w:asciiTheme="minorHAnsi" w:hAnsiTheme="minorHAnsi" w:cstheme="minorHAnsi"/>
        </w:rPr>
        <w:t xml:space="preserve">veriguação de </w:t>
      </w:r>
      <w:r w:rsidR="000E4221" w:rsidRPr="00A05A99">
        <w:rPr>
          <w:rFonts w:asciiTheme="minorHAnsi" w:hAnsiTheme="minorHAnsi" w:cstheme="minorHAnsi"/>
        </w:rPr>
        <w:t>P</w:t>
      </w:r>
      <w:r w:rsidR="00CF7015" w:rsidRPr="00A05A99">
        <w:rPr>
          <w:rFonts w:asciiTheme="minorHAnsi" w:hAnsiTheme="minorHAnsi" w:cstheme="minorHAnsi"/>
        </w:rPr>
        <w:t xml:space="preserve">reços e </w:t>
      </w:r>
      <w:r w:rsidR="000E4221" w:rsidRPr="00A05A99">
        <w:rPr>
          <w:rFonts w:asciiTheme="minorHAnsi" w:hAnsiTheme="minorHAnsi" w:cstheme="minorHAnsi"/>
        </w:rPr>
        <w:t>R</w:t>
      </w:r>
      <w:r w:rsidR="00CF7015" w:rsidRPr="00A05A99">
        <w:rPr>
          <w:rFonts w:asciiTheme="minorHAnsi" w:hAnsiTheme="minorHAnsi" w:cstheme="minorHAnsi"/>
        </w:rPr>
        <w:t xml:space="preserve">egularidade de </w:t>
      </w:r>
      <w:r w:rsidR="000E4221" w:rsidRPr="00A05A99">
        <w:rPr>
          <w:rFonts w:asciiTheme="minorHAnsi" w:hAnsiTheme="minorHAnsi" w:cstheme="minorHAnsi"/>
        </w:rPr>
        <w:t>E</w:t>
      </w:r>
      <w:r w:rsidR="00CF7015" w:rsidRPr="00A05A99">
        <w:rPr>
          <w:rFonts w:asciiTheme="minorHAnsi" w:hAnsiTheme="minorHAnsi" w:cstheme="minorHAnsi"/>
        </w:rPr>
        <w:t>mpresas – SECAPRE</w:t>
      </w:r>
      <w:r w:rsidR="00C11615" w:rsidRPr="00A05A99">
        <w:rPr>
          <w:rFonts w:asciiTheme="minorHAnsi" w:hAnsiTheme="minorHAnsi" w:cstheme="minorHAnsi"/>
        </w:rPr>
        <w:t xml:space="preserve">, </w:t>
      </w:r>
      <w:r w:rsidR="00CD4224" w:rsidRPr="00A05A99">
        <w:rPr>
          <w:rFonts w:asciiTheme="minorHAnsi" w:hAnsiTheme="minorHAnsi" w:cstheme="minorHAnsi"/>
        </w:rPr>
        <w:t>Tânia Márcia Gomes Ribeiro</w:t>
      </w:r>
      <w:r w:rsidR="00CF7015" w:rsidRPr="00A05A99">
        <w:rPr>
          <w:rFonts w:asciiTheme="minorHAnsi" w:hAnsiTheme="minorHAnsi" w:cstheme="minorHAnsi"/>
        </w:rPr>
        <w:t>, onde conclui que a melhor oferta para o erário foi da em</w:t>
      </w:r>
      <w:r w:rsidR="009851B7" w:rsidRPr="00A05A99">
        <w:rPr>
          <w:rFonts w:asciiTheme="minorHAnsi" w:hAnsiTheme="minorHAnsi" w:cstheme="minorHAnsi"/>
        </w:rPr>
        <w:t>presa</w:t>
      </w:r>
      <w:r w:rsidR="00B23A8B" w:rsidRPr="00A05A99">
        <w:rPr>
          <w:rFonts w:asciiTheme="minorHAnsi" w:hAnsiTheme="minorHAnsi" w:cstheme="minorHAnsi"/>
        </w:rPr>
        <w:t xml:space="preserve"> BERNARDI E GUEDES LTDA EPP</w:t>
      </w:r>
      <w:r w:rsidR="00A805FC" w:rsidRPr="00A05A99">
        <w:rPr>
          <w:rFonts w:asciiTheme="minorHAnsi" w:hAnsiTheme="minorHAnsi" w:cstheme="minorHAnsi"/>
        </w:rPr>
        <w:t>,</w:t>
      </w:r>
      <w:r w:rsidR="00CF7015" w:rsidRPr="00A05A99">
        <w:rPr>
          <w:rFonts w:asciiTheme="minorHAnsi" w:hAnsiTheme="minorHAnsi" w:cstheme="minorHAnsi"/>
        </w:rPr>
        <w:t xml:space="preserve"> que se encontra em situação de IDONEIDADE FISCAL REGULAR</w:t>
      </w:r>
      <w:r w:rsidR="000E4221" w:rsidRPr="00A05A99">
        <w:rPr>
          <w:rFonts w:asciiTheme="minorHAnsi" w:hAnsiTheme="minorHAnsi" w:cstheme="minorHAnsi"/>
        </w:rPr>
        <w:t>, com base no CRC</w:t>
      </w:r>
      <w:r w:rsidRPr="00A05A99">
        <w:rPr>
          <w:rFonts w:asciiTheme="minorHAnsi" w:hAnsiTheme="minorHAnsi" w:cstheme="minorHAnsi"/>
        </w:rPr>
        <w:t xml:space="preserve"> emitido,</w:t>
      </w:r>
      <w:r w:rsidR="000E4221" w:rsidRPr="00A05A99">
        <w:rPr>
          <w:rFonts w:asciiTheme="minorHAnsi" w:hAnsiTheme="minorHAnsi" w:cstheme="minorHAnsi"/>
        </w:rPr>
        <w:t xml:space="preserve"> sem apensar as CND´s</w:t>
      </w:r>
      <w:r w:rsidR="00CF7015" w:rsidRPr="00A05A99">
        <w:rPr>
          <w:rFonts w:asciiTheme="minorHAnsi" w:hAnsiTheme="minorHAnsi" w:cstheme="minorHAnsi"/>
        </w:rPr>
        <w:t>.</w:t>
      </w:r>
      <w:r w:rsidR="00137225" w:rsidRPr="00A05A99">
        <w:rPr>
          <w:rFonts w:asciiTheme="minorHAnsi" w:hAnsiTheme="minorHAnsi" w:cstheme="minorHAnsi"/>
        </w:rPr>
        <w:t xml:space="preserve"> (fls. 33/34</w:t>
      </w:r>
      <w:r w:rsidR="002E3216" w:rsidRPr="00A05A99">
        <w:rPr>
          <w:rFonts w:asciiTheme="minorHAnsi" w:hAnsiTheme="minorHAnsi" w:cstheme="minorHAnsi"/>
        </w:rPr>
        <w:t>).</w:t>
      </w:r>
    </w:p>
    <w:p w:rsidR="00B11F05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lastRenderedPageBreak/>
        <w:t xml:space="preserve">3 </w:t>
      </w:r>
      <w:r w:rsidR="005374A9" w:rsidRPr="00A05A99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A05A99">
        <w:rPr>
          <w:rFonts w:asciiTheme="minorHAnsi" w:hAnsiTheme="minorHAnsi" w:cstheme="minorHAnsi"/>
          <w:b/>
          <w:u w:val="single"/>
        </w:rPr>
        <w:t>AUTORIZAÇÃO PARA AQUISIÇÃO</w:t>
      </w:r>
      <w:r w:rsidR="00B11F05">
        <w:rPr>
          <w:rFonts w:asciiTheme="minorHAnsi" w:hAnsiTheme="minorHAnsi" w:cstheme="minorHAnsi"/>
          <w:b/>
        </w:rPr>
        <w:t xml:space="preserve"> - </w:t>
      </w:r>
      <w:r w:rsidR="00B11F05" w:rsidRPr="00AF0696">
        <w:rPr>
          <w:rFonts w:asciiTheme="minorHAnsi" w:hAnsiTheme="minorHAnsi" w:cstheme="minorHAnsi"/>
        </w:rPr>
        <w:t>Constata-se AUTORIZAÇÃO para aquisição, emitida pela gestora da SESAU a época, sem no entanto estar devidamente assinada</w:t>
      </w:r>
      <w:r w:rsidR="00B11F05">
        <w:rPr>
          <w:rFonts w:asciiTheme="minorHAnsi" w:hAnsiTheme="minorHAnsi" w:cstheme="minorHAnsi"/>
        </w:rPr>
        <w:t xml:space="preserve"> (fls. 47</w:t>
      </w:r>
      <w:r w:rsidR="00B11F05" w:rsidRPr="00AF0696">
        <w:rPr>
          <w:rFonts w:asciiTheme="minorHAnsi" w:hAnsiTheme="minorHAnsi" w:cstheme="minorHAnsi"/>
        </w:rPr>
        <w:t>).</w:t>
      </w:r>
    </w:p>
    <w:p w:rsidR="00A343DB" w:rsidRPr="00A05A99" w:rsidRDefault="00A6511F" w:rsidP="002609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A05A99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A05A99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A05A99">
        <w:rPr>
          <w:rFonts w:asciiTheme="minorHAnsi" w:hAnsiTheme="minorHAnsi" w:cstheme="minorHAnsi"/>
        </w:rPr>
        <w:t xml:space="preserve"> - </w:t>
      </w:r>
      <w:r w:rsidR="005374A9" w:rsidRPr="00A05A99">
        <w:rPr>
          <w:rFonts w:asciiTheme="minorHAnsi" w:hAnsiTheme="minorHAnsi" w:cstheme="minorHAnsi"/>
        </w:rPr>
        <w:t>Destaca-se que a emissão da Nota de Empenho (</w:t>
      </w:r>
      <w:r w:rsidR="005374A9" w:rsidRPr="00A05A99">
        <w:rPr>
          <w:rFonts w:asciiTheme="minorHAnsi" w:hAnsiTheme="minorHAnsi" w:cstheme="minorHAnsi"/>
          <w:b/>
        </w:rPr>
        <w:t>2016NE</w:t>
      </w:r>
      <w:r w:rsidR="00991F3C">
        <w:rPr>
          <w:rFonts w:asciiTheme="minorHAnsi" w:hAnsiTheme="minorHAnsi" w:cstheme="minorHAnsi"/>
          <w:b/>
        </w:rPr>
        <w:t>19284</w:t>
      </w:r>
      <w:r w:rsidR="00DE256A" w:rsidRPr="00A05A99">
        <w:rPr>
          <w:rFonts w:asciiTheme="minorHAnsi" w:hAnsiTheme="minorHAnsi" w:cstheme="minorHAnsi"/>
        </w:rPr>
        <w:t>), à</w:t>
      </w:r>
      <w:r w:rsidR="00AD3EE2" w:rsidRPr="00A05A99">
        <w:rPr>
          <w:rFonts w:asciiTheme="minorHAnsi" w:hAnsiTheme="minorHAnsi" w:cstheme="minorHAnsi"/>
        </w:rPr>
        <w:t>s</w:t>
      </w:r>
      <w:r w:rsidR="00DE256A" w:rsidRPr="00A05A99">
        <w:rPr>
          <w:rFonts w:asciiTheme="minorHAnsi" w:hAnsiTheme="minorHAnsi" w:cstheme="minorHAnsi"/>
        </w:rPr>
        <w:t xml:space="preserve"> fl</w:t>
      </w:r>
      <w:r w:rsidR="00AD3EE2" w:rsidRPr="00A05A99">
        <w:rPr>
          <w:rFonts w:asciiTheme="minorHAnsi" w:hAnsiTheme="minorHAnsi" w:cstheme="minorHAnsi"/>
        </w:rPr>
        <w:t>s</w:t>
      </w:r>
      <w:r w:rsidR="00DE256A" w:rsidRPr="00A05A99">
        <w:rPr>
          <w:rFonts w:asciiTheme="minorHAnsi" w:hAnsiTheme="minorHAnsi" w:cstheme="minorHAnsi"/>
        </w:rPr>
        <w:t xml:space="preserve">. </w:t>
      </w:r>
      <w:r w:rsidR="00991F3C">
        <w:rPr>
          <w:rFonts w:asciiTheme="minorHAnsi" w:hAnsiTheme="minorHAnsi" w:cstheme="minorHAnsi"/>
        </w:rPr>
        <w:t>51/55</w:t>
      </w:r>
      <w:r w:rsidR="005374A9" w:rsidRPr="00A05A99">
        <w:rPr>
          <w:rFonts w:asciiTheme="minorHAnsi" w:hAnsiTheme="minorHAnsi" w:cstheme="minorHAnsi"/>
        </w:rPr>
        <w:t xml:space="preserve">, </w:t>
      </w:r>
      <w:r w:rsidR="005374A9" w:rsidRPr="00A05A99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A05A9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A05A99">
        <w:rPr>
          <w:rFonts w:asciiTheme="minorHAnsi" w:hAnsiTheme="minorHAnsi" w:cstheme="minorHAnsi"/>
        </w:rPr>
        <w:t>os term</w:t>
      </w:r>
      <w:r w:rsidR="004A0B95" w:rsidRPr="00A05A99">
        <w:rPr>
          <w:rFonts w:asciiTheme="minorHAnsi" w:hAnsiTheme="minorHAnsi" w:cstheme="minorHAnsi"/>
        </w:rPr>
        <w:t>os do art. 58 da Lei nº 4.320/</w:t>
      </w:r>
      <w:r w:rsidR="00A343DB" w:rsidRPr="00A05A99">
        <w:rPr>
          <w:rFonts w:asciiTheme="minorHAnsi" w:hAnsiTheme="minorHAnsi" w:cstheme="minorHAnsi"/>
        </w:rPr>
        <w:t xml:space="preserve">64, </w:t>
      </w:r>
      <w:r w:rsidR="00A343DB" w:rsidRPr="00A05A9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A05A99">
        <w:rPr>
          <w:rFonts w:asciiTheme="minorHAnsi" w:hAnsiTheme="minorHAnsi" w:cstheme="minorHAnsi"/>
        </w:rPr>
        <w:t xml:space="preserve">. </w:t>
      </w:r>
    </w:p>
    <w:p w:rsidR="00666CDB" w:rsidRPr="00A05A99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5</w:t>
      </w:r>
      <w:r w:rsidR="00666CDB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A05A99">
        <w:rPr>
          <w:rFonts w:asciiTheme="minorHAnsi" w:hAnsiTheme="minorHAnsi" w:cstheme="minorHAnsi"/>
          <w:b/>
          <w:u w:val="single"/>
        </w:rPr>
        <w:t>–</w:t>
      </w:r>
      <w:r w:rsidR="00666CDB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1759A6" w:rsidRPr="00A05A99">
        <w:rPr>
          <w:rFonts w:asciiTheme="minorHAnsi" w:hAnsiTheme="minorHAnsi" w:cstheme="minorHAnsi"/>
          <w:b/>
          <w:u w:val="single"/>
        </w:rPr>
        <w:t xml:space="preserve">COTAÇÃO DE </w:t>
      </w:r>
      <w:r w:rsidR="002F538E" w:rsidRPr="00A05A99">
        <w:rPr>
          <w:rFonts w:asciiTheme="minorHAnsi" w:hAnsiTheme="minorHAnsi" w:cstheme="minorHAnsi"/>
          <w:b/>
          <w:u w:val="single"/>
        </w:rPr>
        <w:t xml:space="preserve"> PREÇO</w:t>
      </w:r>
      <w:r w:rsidR="00CC64BF" w:rsidRPr="00A05A99">
        <w:rPr>
          <w:rFonts w:asciiTheme="minorHAnsi" w:hAnsiTheme="minorHAnsi" w:cstheme="minorHAnsi"/>
          <w:b/>
        </w:rPr>
        <w:t xml:space="preserve"> - </w:t>
      </w:r>
      <w:r w:rsidR="00666CDB" w:rsidRPr="00A05A99">
        <w:rPr>
          <w:rFonts w:asciiTheme="minorHAnsi" w:hAnsiTheme="minorHAnsi" w:cstheme="minorHAnsi"/>
        </w:rPr>
        <w:t>Verifica-se solicitação de cotação de preços realizada sem</w:t>
      </w:r>
      <w:r w:rsidR="00A05A99">
        <w:rPr>
          <w:rFonts w:asciiTheme="minorHAnsi" w:hAnsiTheme="minorHAnsi" w:cstheme="minorHAnsi"/>
        </w:rPr>
        <w:t>pre</w:t>
      </w:r>
      <w:r w:rsidR="003B0BA1">
        <w:rPr>
          <w:rFonts w:asciiTheme="minorHAnsi" w:hAnsiTheme="minorHAnsi" w:cstheme="minorHAnsi"/>
        </w:rPr>
        <w:t xml:space="preserve"> nas mesmas empresas, fls. 21/26</w:t>
      </w:r>
      <w:r w:rsidR="00666CDB" w:rsidRPr="00A05A99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A05A99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a) </w:t>
      </w:r>
      <w:r w:rsidR="008251E2" w:rsidRPr="00A05A99">
        <w:rPr>
          <w:rFonts w:asciiTheme="minorHAnsi" w:hAnsiTheme="minorHAnsi" w:cstheme="minorHAnsi"/>
        </w:rPr>
        <w:t>BERNARDI E</w:t>
      </w:r>
      <w:r w:rsidR="00DE256A" w:rsidRPr="00A05A99">
        <w:rPr>
          <w:rFonts w:asciiTheme="minorHAnsi" w:hAnsiTheme="minorHAnsi" w:cstheme="minorHAnsi"/>
        </w:rPr>
        <w:t xml:space="preserve"> GUEDES LTDA</w:t>
      </w:r>
      <w:r w:rsidR="008251E2" w:rsidRPr="00A05A99">
        <w:rPr>
          <w:rFonts w:asciiTheme="minorHAnsi" w:hAnsiTheme="minorHAnsi" w:cstheme="minorHAnsi"/>
        </w:rPr>
        <w:t xml:space="preserve"> EPP</w:t>
      </w:r>
      <w:r w:rsidR="00DE256A" w:rsidRPr="00A05A99">
        <w:rPr>
          <w:rFonts w:asciiTheme="minorHAnsi" w:hAnsiTheme="minorHAnsi" w:cstheme="minorHAnsi"/>
        </w:rPr>
        <w:t xml:space="preserve"> (CNPJ nº 16.986.881/0001-00</w:t>
      </w:r>
      <w:r w:rsidRPr="00A05A99">
        <w:rPr>
          <w:rFonts w:asciiTheme="minorHAnsi" w:hAnsiTheme="minorHAnsi" w:cstheme="minorHAnsi"/>
        </w:rPr>
        <w:t>);</w:t>
      </w:r>
    </w:p>
    <w:p w:rsidR="00666CDB" w:rsidRPr="00A05A99" w:rsidRDefault="00666CDB" w:rsidP="002077B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b) </w:t>
      </w:r>
      <w:r w:rsidR="002D2405" w:rsidRPr="00A05A99">
        <w:rPr>
          <w:rFonts w:asciiTheme="minorHAnsi" w:hAnsiTheme="minorHAnsi" w:cstheme="minorHAnsi"/>
        </w:rPr>
        <w:t>M M REPRESENTAÇÃO E CONSTRUÇÕES LTDA-EPP (CNPJ nº 07.715.414/0001-46)</w:t>
      </w:r>
      <w:r w:rsidR="00BD40CE" w:rsidRPr="00A05A99">
        <w:rPr>
          <w:rFonts w:asciiTheme="minorHAnsi" w:hAnsiTheme="minorHAnsi" w:cstheme="minorHAnsi"/>
        </w:rPr>
        <w:t>;</w:t>
      </w:r>
    </w:p>
    <w:p w:rsidR="00666CDB" w:rsidRPr="00A05A99" w:rsidRDefault="002077B4" w:rsidP="005C07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c)CAMPOS E FALCÃO COMÉRCIO DE ALIMENTOS E SERVIÇOS LTDA</w:t>
      </w:r>
      <w:r w:rsidR="00775593" w:rsidRPr="00A05A99">
        <w:rPr>
          <w:rFonts w:asciiTheme="minorHAnsi" w:hAnsiTheme="minorHAnsi" w:cstheme="minorHAnsi"/>
        </w:rPr>
        <w:t xml:space="preserve"> </w:t>
      </w:r>
      <w:r w:rsidR="00C53AA9" w:rsidRPr="00A05A99">
        <w:rPr>
          <w:rFonts w:asciiTheme="minorHAnsi" w:hAnsiTheme="minorHAnsi" w:cstheme="minorHAnsi"/>
        </w:rPr>
        <w:t>(CNPJ nº</w:t>
      </w:r>
      <w:r w:rsidRPr="00A05A99">
        <w:rPr>
          <w:rFonts w:asciiTheme="minorHAnsi" w:hAnsiTheme="minorHAnsi" w:cstheme="minorHAnsi"/>
        </w:rPr>
        <w:t xml:space="preserve"> 17.783.054/0001-73 </w:t>
      </w:r>
      <w:r w:rsidR="001D41AB" w:rsidRPr="00A05A99">
        <w:rPr>
          <w:rFonts w:asciiTheme="minorHAnsi" w:hAnsiTheme="minorHAnsi" w:cstheme="minorHAnsi"/>
        </w:rPr>
        <w:t>)</w:t>
      </w:r>
      <w:r w:rsidR="00666CDB" w:rsidRPr="00A05A99">
        <w:rPr>
          <w:rFonts w:asciiTheme="minorHAnsi" w:hAnsiTheme="minorHAnsi" w:cstheme="minorHAnsi"/>
        </w:rPr>
        <w:t>.</w:t>
      </w:r>
    </w:p>
    <w:p w:rsidR="00666CDB" w:rsidRPr="00A05A99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Em todos os processos, observa-se, ainda, que foi sagrada vencedora a Em</w:t>
      </w:r>
      <w:r w:rsidR="001D41AB" w:rsidRPr="00A05A99">
        <w:rPr>
          <w:rFonts w:asciiTheme="minorHAnsi" w:hAnsiTheme="minorHAnsi" w:cstheme="minorHAnsi"/>
        </w:rPr>
        <w:t xml:space="preserve">presa </w:t>
      </w:r>
      <w:r w:rsidR="008251E2" w:rsidRPr="00A05A99">
        <w:rPr>
          <w:rFonts w:asciiTheme="minorHAnsi" w:hAnsiTheme="minorHAnsi" w:cstheme="minorHAnsi"/>
        </w:rPr>
        <w:t>BERNARDI E</w:t>
      </w:r>
      <w:r w:rsidR="00175CA4" w:rsidRPr="00A05A99">
        <w:rPr>
          <w:rFonts w:asciiTheme="minorHAnsi" w:hAnsiTheme="minorHAnsi" w:cstheme="minorHAnsi"/>
        </w:rPr>
        <w:t xml:space="preserve"> GUEDES LTDA</w:t>
      </w:r>
      <w:r w:rsidR="008251E2" w:rsidRPr="00A05A99">
        <w:rPr>
          <w:rFonts w:asciiTheme="minorHAnsi" w:hAnsiTheme="minorHAnsi" w:cstheme="minorHAnsi"/>
        </w:rPr>
        <w:t xml:space="preserve"> EPP</w:t>
      </w:r>
      <w:r w:rsidR="000E1477" w:rsidRPr="00A05A99">
        <w:rPr>
          <w:rFonts w:asciiTheme="minorHAnsi" w:hAnsiTheme="minorHAnsi" w:cstheme="minorHAnsi"/>
        </w:rPr>
        <w:t>, fls.32</w:t>
      </w:r>
      <w:r w:rsidRPr="00A05A99">
        <w:rPr>
          <w:rFonts w:asciiTheme="minorHAnsi" w:hAnsiTheme="minorHAnsi" w:cstheme="minorHAnsi"/>
        </w:rPr>
        <w:t>. Tais fatos, revela</w:t>
      </w:r>
      <w:r w:rsidR="00904733" w:rsidRPr="00A05A99">
        <w:rPr>
          <w:rFonts w:asciiTheme="minorHAnsi" w:hAnsiTheme="minorHAnsi" w:cstheme="minorHAnsi"/>
        </w:rPr>
        <w:t>m</w:t>
      </w:r>
      <w:r w:rsidRPr="00A05A99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175CA4" w:rsidRPr="00A05A99" w:rsidRDefault="00175CA4" w:rsidP="00175C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A Lei nº 4.320/64 define a liquidação de despesas como sendo</w:t>
      </w:r>
      <w:r w:rsidR="00DF5B08" w:rsidRPr="00A05A99">
        <w:rPr>
          <w:rFonts w:asciiTheme="minorHAnsi" w:hAnsiTheme="minorHAnsi" w:cstheme="minorHAnsi"/>
        </w:rPr>
        <w:t>:</w:t>
      </w:r>
      <w:r w:rsidRPr="00A05A99">
        <w:rPr>
          <w:rFonts w:asciiTheme="minorHAnsi" w:hAnsiTheme="minorHAnsi" w:cstheme="minorHAnsi"/>
        </w:rPr>
        <w:t xml:space="preserve"> </w:t>
      </w:r>
    </w:p>
    <w:p w:rsidR="00175CA4" w:rsidRPr="00A05A99" w:rsidRDefault="00175CA4" w:rsidP="00175CA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>“</w:t>
      </w:r>
      <w:r w:rsidRPr="00A05A9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05A9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175CA4" w:rsidRPr="00A05A99" w:rsidRDefault="00175CA4" w:rsidP="00FF08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A05A99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A05A99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23D5" w:rsidRPr="00A05A99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6</w:t>
      </w:r>
      <w:r w:rsidR="00666CDB" w:rsidRPr="00A05A99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A05A99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A05A99">
        <w:rPr>
          <w:rFonts w:asciiTheme="minorHAnsi" w:hAnsiTheme="minorHAnsi" w:cstheme="minorHAnsi"/>
          <w:b/>
        </w:rPr>
        <w:t xml:space="preserve"> - </w:t>
      </w:r>
      <w:r w:rsidR="003F23D5" w:rsidRPr="00A05A99">
        <w:rPr>
          <w:rFonts w:asciiTheme="minorHAnsi" w:hAnsiTheme="minorHAnsi" w:cstheme="minorHAnsi"/>
        </w:rPr>
        <w:t>Com base em relatório extraído do Sistema de Administração Financeira para Estados e</w:t>
      </w:r>
      <w:r w:rsidR="00FF08A3" w:rsidRPr="00A05A99">
        <w:rPr>
          <w:rFonts w:asciiTheme="minorHAnsi" w:hAnsiTheme="minorHAnsi" w:cstheme="minorHAnsi"/>
        </w:rPr>
        <w:t xml:space="preserve"> Municípios – SIAFEM, a empresa </w:t>
      </w:r>
      <w:r w:rsidR="00942800" w:rsidRPr="00A05A99">
        <w:rPr>
          <w:rFonts w:asciiTheme="minorHAnsi" w:hAnsiTheme="minorHAnsi" w:cstheme="minorHAnsi"/>
        </w:rPr>
        <w:t>BERNARDI E</w:t>
      </w:r>
      <w:r w:rsidR="00FF08A3" w:rsidRPr="00A05A99">
        <w:rPr>
          <w:rFonts w:asciiTheme="minorHAnsi" w:hAnsiTheme="minorHAnsi" w:cstheme="minorHAnsi"/>
        </w:rPr>
        <w:t xml:space="preserve"> GUEDES LTDA</w:t>
      </w:r>
      <w:r w:rsidR="00942800" w:rsidRPr="00A05A99">
        <w:rPr>
          <w:rFonts w:asciiTheme="minorHAnsi" w:hAnsiTheme="minorHAnsi" w:cstheme="minorHAnsi"/>
        </w:rPr>
        <w:t xml:space="preserve"> EPP</w:t>
      </w:r>
      <w:r w:rsidR="00FF08A3" w:rsidRPr="00A05A99">
        <w:rPr>
          <w:rFonts w:asciiTheme="minorHAnsi" w:hAnsiTheme="minorHAnsi" w:cstheme="minorHAnsi"/>
        </w:rPr>
        <w:t xml:space="preserve"> </w:t>
      </w:r>
      <w:r w:rsidR="003F23D5" w:rsidRPr="00A05A99">
        <w:rPr>
          <w:rFonts w:asciiTheme="minorHAnsi" w:hAnsiTheme="minorHAnsi" w:cstheme="minorHAnsi"/>
        </w:rPr>
        <w:t>recebeu</w:t>
      </w:r>
      <w:r w:rsidR="00FF08A3" w:rsidRPr="00A05A99">
        <w:rPr>
          <w:rFonts w:asciiTheme="minorHAnsi" w:hAnsiTheme="minorHAnsi" w:cstheme="minorHAnsi"/>
        </w:rPr>
        <w:t xml:space="preserve"> no exercício de 2016</w:t>
      </w:r>
      <w:r w:rsidR="003F23D5" w:rsidRPr="00A05A99">
        <w:rPr>
          <w:rFonts w:asciiTheme="minorHAnsi" w:hAnsiTheme="minorHAnsi" w:cstheme="minorHAnsi"/>
        </w:rPr>
        <w:t xml:space="preserve"> do Estado de Alagoas, através da S</w:t>
      </w:r>
      <w:r w:rsidR="00FF08A3" w:rsidRPr="00A05A99">
        <w:rPr>
          <w:rFonts w:asciiTheme="minorHAnsi" w:hAnsiTheme="minorHAnsi" w:cstheme="minorHAnsi"/>
        </w:rPr>
        <w:t>ESAU, o montante de R$ 166.363,07, distribuídos em 38</w:t>
      </w:r>
      <w:r w:rsidR="003F23D5" w:rsidRPr="00A05A99">
        <w:rPr>
          <w:rFonts w:asciiTheme="minorHAnsi" w:hAnsiTheme="minorHAnsi" w:cstheme="minorHAnsi"/>
        </w:rPr>
        <w:t xml:space="preserve"> orde</w:t>
      </w:r>
      <w:r w:rsidR="00FF08A3" w:rsidRPr="00A05A99">
        <w:rPr>
          <w:rFonts w:asciiTheme="minorHAnsi" w:hAnsiTheme="minorHAnsi" w:cstheme="minorHAnsi"/>
        </w:rPr>
        <w:t>ns bancárias, possuindo todas</w:t>
      </w:r>
      <w:r w:rsidR="00253522" w:rsidRPr="00A05A99">
        <w:rPr>
          <w:rFonts w:asciiTheme="minorHAnsi" w:hAnsiTheme="minorHAnsi" w:cstheme="minorHAnsi"/>
        </w:rPr>
        <w:t>,</w:t>
      </w:r>
      <w:r w:rsidR="003F23D5" w:rsidRPr="00A05A99">
        <w:rPr>
          <w:rFonts w:asciiTheme="minorHAnsi" w:hAnsiTheme="minorHAnsi" w:cstheme="minorHAnsi"/>
        </w:rPr>
        <w:t xml:space="preserve"> totais abaixo do limite de </w:t>
      </w:r>
      <w:r w:rsidR="003F23D5" w:rsidRPr="00A05A99">
        <w:rPr>
          <w:rFonts w:asciiTheme="minorHAnsi" w:hAnsiTheme="minorHAnsi" w:cstheme="minorHAnsi"/>
        </w:rPr>
        <w:lastRenderedPageBreak/>
        <w:t>dispensa de licitação em razão do valor (R$ 8.000,00), conforme relatório extraído do SIAFEM, em anexo.</w:t>
      </w:r>
    </w:p>
    <w:p w:rsidR="00C43A60" w:rsidRPr="00A05A99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7</w:t>
      </w:r>
      <w:r w:rsidR="00CC64BF" w:rsidRPr="00A05A99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A05A99">
        <w:rPr>
          <w:rFonts w:asciiTheme="minorHAnsi" w:hAnsiTheme="minorHAnsi" w:cstheme="minorHAnsi"/>
          <w:b/>
        </w:rPr>
        <w:t xml:space="preserve"> – </w:t>
      </w:r>
      <w:r w:rsidR="001F16CE">
        <w:rPr>
          <w:rFonts w:asciiTheme="minorHAnsi" w:hAnsiTheme="minorHAnsi" w:cstheme="minorHAnsi"/>
        </w:rPr>
        <w:t>Verifica</w:t>
      </w:r>
      <w:r w:rsidR="00CC64BF" w:rsidRPr="00A05A99">
        <w:rPr>
          <w:rFonts w:asciiTheme="minorHAnsi" w:hAnsiTheme="minorHAnsi" w:cstheme="minorHAnsi"/>
        </w:rPr>
        <w:t>-se</w:t>
      </w:r>
      <w:r w:rsidR="002A4F9E">
        <w:rPr>
          <w:rFonts w:asciiTheme="minorHAnsi" w:hAnsiTheme="minorHAnsi" w:cstheme="minorHAnsi"/>
        </w:rPr>
        <w:t xml:space="preserve"> que não foram acostadas as</w:t>
      </w:r>
      <w:r w:rsidR="00CC64BF" w:rsidRPr="00A05A99">
        <w:rPr>
          <w:rFonts w:asciiTheme="minorHAnsi" w:hAnsiTheme="minorHAnsi" w:cstheme="minorHAnsi"/>
        </w:rPr>
        <w:t xml:space="preserve"> Certidões de Regularidade</w:t>
      </w:r>
      <w:r w:rsidR="002A4F9E">
        <w:rPr>
          <w:rFonts w:asciiTheme="minorHAnsi" w:hAnsiTheme="minorHAnsi" w:cstheme="minorHAnsi"/>
        </w:rPr>
        <w:t xml:space="preserve"> Fiscal e Trabalhista da E</w:t>
      </w:r>
      <w:r w:rsidR="00CC64BF" w:rsidRPr="00A05A99">
        <w:rPr>
          <w:rFonts w:asciiTheme="minorHAnsi" w:hAnsiTheme="minorHAnsi" w:cstheme="minorHAnsi"/>
        </w:rPr>
        <w:t xml:space="preserve">mpresa </w:t>
      </w:r>
      <w:r w:rsidR="006B29DB" w:rsidRPr="00A05A99">
        <w:rPr>
          <w:rFonts w:asciiTheme="minorHAnsi" w:hAnsiTheme="minorHAnsi" w:cstheme="minorHAnsi"/>
        </w:rPr>
        <w:t>BERNARDI E</w:t>
      </w:r>
      <w:r w:rsidR="00F76AC0" w:rsidRPr="00A05A99">
        <w:rPr>
          <w:rFonts w:asciiTheme="minorHAnsi" w:hAnsiTheme="minorHAnsi" w:cstheme="minorHAnsi"/>
        </w:rPr>
        <w:t xml:space="preserve"> GUEDES LTDA</w:t>
      </w:r>
      <w:r w:rsidR="006B29DB" w:rsidRPr="00A05A99">
        <w:rPr>
          <w:rFonts w:asciiTheme="minorHAnsi" w:hAnsiTheme="minorHAnsi" w:cstheme="minorHAnsi"/>
        </w:rPr>
        <w:t xml:space="preserve"> EPP</w:t>
      </w:r>
      <w:r w:rsidR="002A4F9E">
        <w:rPr>
          <w:rFonts w:asciiTheme="minorHAnsi" w:hAnsiTheme="minorHAnsi" w:cstheme="minorHAnsi"/>
        </w:rPr>
        <w:t>.</w:t>
      </w:r>
    </w:p>
    <w:p w:rsidR="00CC64BF" w:rsidRPr="00A05A99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8</w:t>
      </w:r>
      <w:r w:rsidR="00CC64BF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A05A99">
        <w:rPr>
          <w:rFonts w:asciiTheme="minorHAnsi" w:hAnsiTheme="minorHAnsi" w:cstheme="minorHAnsi"/>
          <w:b/>
          <w:u w:val="single"/>
        </w:rPr>
        <w:t>–</w:t>
      </w:r>
      <w:r w:rsidR="00CC64BF" w:rsidRPr="00A05A99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A05A99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8B611C" w:rsidRPr="00A05A99">
        <w:rPr>
          <w:rFonts w:asciiTheme="minorHAnsi" w:hAnsiTheme="minorHAnsi" w:cstheme="minorHAnsi"/>
          <w:b/>
          <w:u w:val="single"/>
        </w:rPr>
        <w:t>A</w:t>
      </w:r>
      <w:r w:rsidR="000A3F9D" w:rsidRPr="00A05A99">
        <w:rPr>
          <w:rFonts w:asciiTheme="minorHAnsi" w:hAnsiTheme="minorHAnsi" w:cstheme="minorHAnsi"/>
          <w:b/>
          <w:u w:val="single"/>
        </w:rPr>
        <w:t xml:space="preserve"> - DANFE</w:t>
      </w:r>
      <w:r w:rsidR="007E5B26" w:rsidRPr="00A05A99">
        <w:rPr>
          <w:rFonts w:asciiTheme="minorHAnsi" w:hAnsiTheme="minorHAnsi" w:cstheme="minorHAnsi"/>
        </w:rPr>
        <w:t xml:space="preserve"> – As folhas 52</w:t>
      </w:r>
      <w:r w:rsidR="00CC64BF" w:rsidRPr="00A05A99">
        <w:rPr>
          <w:rFonts w:asciiTheme="minorHAnsi" w:hAnsiTheme="minorHAnsi" w:cstheme="minorHAnsi"/>
        </w:rPr>
        <w:t xml:space="preserve"> dos autos apresent</w:t>
      </w:r>
      <w:r w:rsidR="00516481" w:rsidRPr="00A05A99">
        <w:rPr>
          <w:rFonts w:asciiTheme="minorHAnsi" w:hAnsiTheme="minorHAnsi" w:cstheme="minorHAnsi"/>
        </w:rPr>
        <w:t>a-s</w:t>
      </w:r>
      <w:r w:rsidR="00244195" w:rsidRPr="00A05A99">
        <w:rPr>
          <w:rFonts w:asciiTheme="minorHAnsi" w:hAnsiTheme="minorHAnsi" w:cstheme="minorHAnsi"/>
        </w:rPr>
        <w:t xml:space="preserve">e DANFE nº </w:t>
      </w:r>
      <w:r w:rsidR="001F16CE">
        <w:rPr>
          <w:rFonts w:asciiTheme="minorHAnsi" w:hAnsiTheme="minorHAnsi" w:cstheme="minorHAnsi"/>
        </w:rPr>
        <w:t>000006491</w:t>
      </w:r>
      <w:r w:rsidR="00CC64BF" w:rsidRPr="00A05A99">
        <w:rPr>
          <w:rFonts w:asciiTheme="minorHAnsi" w:hAnsiTheme="minorHAnsi" w:cstheme="minorHAnsi"/>
        </w:rPr>
        <w:t>, da Emp</w:t>
      </w:r>
      <w:r w:rsidR="00DE36CA" w:rsidRPr="00A05A99">
        <w:rPr>
          <w:rFonts w:asciiTheme="minorHAnsi" w:hAnsiTheme="minorHAnsi" w:cstheme="minorHAnsi"/>
        </w:rPr>
        <w:t xml:space="preserve">resa </w:t>
      </w:r>
      <w:r w:rsidR="006B29DB" w:rsidRPr="00A05A99">
        <w:rPr>
          <w:rFonts w:asciiTheme="minorHAnsi" w:hAnsiTheme="minorHAnsi" w:cstheme="minorHAnsi"/>
        </w:rPr>
        <w:t>BERNARDI E</w:t>
      </w:r>
      <w:r w:rsidR="00516481" w:rsidRPr="00A05A99">
        <w:rPr>
          <w:rFonts w:asciiTheme="minorHAnsi" w:hAnsiTheme="minorHAnsi" w:cstheme="minorHAnsi"/>
        </w:rPr>
        <w:t xml:space="preserve"> GUEDES LTDA</w:t>
      </w:r>
      <w:r w:rsidR="006B29DB" w:rsidRPr="00A05A99">
        <w:rPr>
          <w:rFonts w:asciiTheme="minorHAnsi" w:hAnsiTheme="minorHAnsi" w:cstheme="minorHAnsi"/>
        </w:rPr>
        <w:t xml:space="preserve"> EPP</w:t>
      </w:r>
      <w:r w:rsidR="001F16CE">
        <w:rPr>
          <w:rFonts w:asciiTheme="minorHAnsi" w:hAnsiTheme="minorHAnsi" w:cstheme="minorHAnsi"/>
        </w:rPr>
        <w:t>, datada de 06</w:t>
      </w:r>
      <w:r w:rsidR="00CC64BF" w:rsidRPr="00A05A99">
        <w:rPr>
          <w:rFonts w:asciiTheme="minorHAnsi" w:hAnsiTheme="minorHAnsi" w:cstheme="minorHAnsi"/>
        </w:rPr>
        <w:t xml:space="preserve">/01/2017, atestada pela servidora </w:t>
      </w:r>
      <w:r w:rsidR="00516481" w:rsidRPr="00A05A99">
        <w:rPr>
          <w:rFonts w:asciiTheme="minorHAnsi" w:hAnsiTheme="minorHAnsi" w:cstheme="minorHAnsi"/>
        </w:rPr>
        <w:t>Mônica Lins Medeiros</w:t>
      </w:r>
      <w:r w:rsidR="00CC64BF" w:rsidRPr="00A05A99">
        <w:rPr>
          <w:rFonts w:asciiTheme="minorHAnsi" w:hAnsiTheme="minorHAnsi" w:cstheme="minorHAnsi"/>
        </w:rPr>
        <w:t>.</w:t>
      </w:r>
    </w:p>
    <w:p w:rsidR="00CC64BF" w:rsidRPr="00A05A99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9</w:t>
      </w:r>
      <w:r w:rsidR="00EA0FF2" w:rsidRPr="00A05A99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A05A99">
        <w:rPr>
          <w:rFonts w:asciiTheme="minorHAnsi" w:hAnsiTheme="minorHAnsi" w:cstheme="minorHAnsi"/>
          <w:b/>
        </w:rPr>
        <w:t xml:space="preserve"> – </w:t>
      </w:r>
      <w:r w:rsidR="001F16CE">
        <w:rPr>
          <w:rFonts w:asciiTheme="minorHAnsi" w:hAnsiTheme="minorHAnsi" w:cstheme="minorHAnsi"/>
        </w:rPr>
        <w:t>As folhas 64</w:t>
      </w:r>
      <w:r w:rsidR="00EA0FF2" w:rsidRPr="00A05A99">
        <w:rPr>
          <w:rFonts w:asciiTheme="minorHAnsi" w:hAnsiTheme="minorHAnsi" w:cstheme="minorHAnsi"/>
        </w:rPr>
        <w:t xml:space="preserve"> verifi</w:t>
      </w:r>
      <w:r w:rsidR="0026030A" w:rsidRPr="00A05A99">
        <w:rPr>
          <w:rFonts w:asciiTheme="minorHAnsi" w:hAnsiTheme="minorHAnsi" w:cstheme="minorHAnsi"/>
        </w:rPr>
        <w:t>ca-se Despacho</w:t>
      </w:r>
      <w:r w:rsidR="001F16CE">
        <w:rPr>
          <w:rFonts w:asciiTheme="minorHAnsi" w:hAnsiTheme="minorHAnsi" w:cstheme="minorHAnsi"/>
        </w:rPr>
        <w:t xml:space="preserve"> S/N, datado de 28</w:t>
      </w:r>
      <w:r w:rsidRPr="00A05A99">
        <w:rPr>
          <w:rFonts w:asciiTheme="minorHAnsi" w:hAnsiTheme="minorHAnsi" w:cstheme="minorHAnsi"/>
        </w:rPr>
        <w:t>/04</w:t>
      </w:r>
      <w:r w:rsidR="00EA0FF2" w:rsidRPr="00A05A99">
        <w:rPr>
          <w:rFonts w:asciiTheme="minorHAnsi" w:hAnsiTheme="minorHAnsi" w:cstheme="minorHAnsi"/>
        </w:rPr>
        <w:t>/2017, de lavra da Assesso</w:t>
      </w:r>
      <w:r w:rsidRPr="00A05A99">
        <w:rPr>
          <w:rFonts w:asciiTheme="minorHAnsi" w:hAnsiTheme="minorHAnsi" w:cstheme="minorHAnsi"/>
        </w:rPr>
        <w:t>ria Técnica de Contratos</w:t>
      </w:r>
      <w:r w:rsidR="00EA0FF2" w:rsidRPr="00A05A99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A05A99" w:rsidRDefault="00195F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05A99">
        <w:rPr>
          <w:rFonts w:asciiTheme="minorHAnsi" w:hAnsiTheme="minorHAnsi" w:cstheme="minorHAnsi"/>
          <w:b/>
          <w:u w:val="single"/>
        </w:rPr>
        <w:t>10</w:t>
      </w:r>
      <w:r w:rsidR="00B27A20" w:rsidRPr="00A05A99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A05A99">
        <w:rPr>
          <w:rFonts w:asciiTheme="minorHAnsi" w:hAnsiTheme="minorHAnsi" w:cstheme="minorHAnsi"/>
        </w:rPr>
        <w:t xml:space="preserve"> – </w:t>
      </w:r>
      <w:r w:rsidR="00B9669B" w:rsidRPr="00A05A99">
        <w:rPr>
          <w:rFonts w:asciiTheme="minorHAnsi" w:hAnsiTheme="minorHAnsi" w:cstheme="minorHAnsi"/>
        </w:rPr>
        <w:t xml:space="preserve">Em seu Despacho </w:t>
      </w:r>
      <w:r w:rsidR="00FE7C4A" w:rsidRPr="00A05A99">
        <w:rPr>
          <w:rFonts w:asciiTheme="minorHAnsi" w:hAnsiTheme="minorHAnsi" w:cstheme="minorHAnsi"/>
        </w:rPr>
        <w:t>PGE-PLIC nº 1347</w:t>
      </w:r>
      <w:r w:rsidR="00B27A20" w:rsidRPr="00A05A99">
        <w:rPr>
          <w:rFonts w:asciiTheme="minorHAnsi" w:hAnsiTheme="minorHAnsi" w:cstheme="minorHAnsi"/>
        </w:rPr>
        <w:t>/2017 a Procuradoria Geral do Estado – PGE, salienta que</w:t>
      </w:r>
      <w:r w:rsidR="009849AC" w:rsidRPr="00A05A99">
        <w:rPr>
          <w:rFonts w:asciiTheme="minorHAnsi" w:hAnsiTheme="minorHAnsi" w:cstheme="minorHAnsi"/>
        </w:rPr>
        <w:t>:</w:t>
      </w:r>
      <w:r w:rsidR="00B27A20" w:rsidRPr="00A05A99">
        <w:rPr>
          <w:rFonts w:asciiTheme="minorHAnsi" w:hAnsiTheme="minorHAnsi" w:cstheme="minorHAnsi"/>
        </w:rPr>
        <w:t xml:space="preserve"> </w:t>
      </w:r>
    </w:p>
    <w:p w:rsidR="00EA0FF2" w:rsidRPr="00A05A9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A05A99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A05A99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A05A99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A05A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A05A99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A05A99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A05A9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A05A99">
        <w:rPr>
          <w:rFonts w:asciiTheme="minorHAnsi" w:hAnsiTheme="minorHAnsi" w:cstheme="minorHAnsi"/>
          <w:b/>
          <w:sz w:val="20"/>
          <w:szCs w:val="20"/>
          <w:u w:val="single"/>
        </w:rPr>
        <w:t>odavia, tratando-se de material hospitalar,</w:t>
      </w:r>
      <w:r w:rsidR="00195FAC" w:rsidRPr="00A05A9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>de limpeza e gênero alimentícios podemos inferir que não é possível o abastecimento anual da SESAU por via de dispensa de licitação em razão de valor.</w:t>
      </w:r>
    </w:p>
    <w:p w:rsidR="004C6F2B" w:rsidRPr="00A05A99" w:rsidRDefault="004C6F2B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>Ademais, observa-se, em alguns feitos, a existência de indícios de irregularidades, a saber: alguns processos sem a respectiva assinatura do gestor da pasta para autorização da contratação;[...].</w:t>
      </w:r>
    </w:p>
    <w:p w:rsidR="004C6F2B" w:rsidRPr="00A05A99" w:rsidRDefault="00A97F20" w:rsidP="004C6F2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A05A99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A05A99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A05A9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5A99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A05A99">
        <w:rPr>
          <w:rFonts w:asciiTheme="minorHAnsi" w:hAnsiTheme="minorHAnsi" w:cstheme="minorHAnsi"/>
          <w:b/>
          <w:sz w:val="20"/>
          <w:szCs w:val="20"/>
        </w:rPr>
        <w:t>e</w:t>
      </w:r>
      <w:r w:rsidRPr="00A05A99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A05A9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A05A9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A05A99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A05A99" w:rsidRDefault="00195FA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lastRenderedPageBreak/>
        <w:t>11</w:t>
      </w:r>
      <w:r w:rsidR="009C0436" w:rsidRPr="00A05A9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A05A9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A05A99">
        <w:rPr>
          <w:rFonts w:asciiTheme="minorHAnsi" w:hAnsiTheme="minorHAnsi" w:cstheme="minorHAnsi"/>
          <w:b/>
          <w:u w:val="single"/>
        </w:rPr>
        <w:t>828</w:t>
      </w:r>
      <w:r w:rsidR="009D6AF5" w:rsidRPr="00A05A99">
        <w:rPr>
          <w:rFonts w:asciiTheme="minorHAnsi" w:hAnsiTheme="minorHAnsi" w:cstheme="minorHAnsi"/>
          <w:b/>
          <w:u w:val="single"/>
        </w:rPr>
        <w:t>/2017</w:t>
      </w:r>
      <w:r w:rsidR="009C0436" w:rsidRPr="00A05A99">
        <w:rPr>
          <w:rFonts w:asciiTheme="minorHAnsi" w:hAnsiTheme="minorHAnsi" w:cstheme="minorHAnsi"/>
          <w:b/>
        </w:rPr>
        <w:t xml:space="preserve"> - </w:t>
      </w:r>
      <w:r w:rsidR="004A489B" w:rsidRPr="00A05A9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A05A99">
        <w:rPr>
          <w:rFonts w:asciiTheme="minorHAnsi" w:hAnsiTheme="minorHAnsi" w:cstheme="minorHAnsi"/>
        </w:rPr>
        <w:t xml:space="preserve">ato de </w:t>
      </w:r>
      <w:r w:rsidR="004A489B" w:rsidRPr="00A05A99">
        <w:rPr>
          <w:rFonts w:asciiTheme="minorHAnsi" w:hAnsiTheme="minorHAnsi" w:cstheme="minorHAnsi"/>
        </w:rPr>
        <w:t>r</w:t>
      </w:r>
      <w:r w:rsidR="0003078C" w:rsidRPr="00A05A99">
        <w:rPr>
          <w:rFonts w:asciiTheme="minorHAnsi" w:hAnsiTheme="minorHAnsi" w:cstheme="minorHAnsi"/>
        </w:rPr>
        <w:t>econhecimento</w:t>
      </w:r>
      <w:r w:rsidR="004A489B" w:rsidRPr="00A05A99">
        <w:rPr>
          <w:rFonts w:asciiTheme="minorHAnsi" w:hAnsiTheme="minorHAnsi" w:cstheme="minorHAnsi"/>
        </w:rPr>
        <w:t xml:space="preserve"> da divida </w:t>
      </w:r>
      <w:r w:rsidR="00BF2EAC" w:rsidRPr="00A05A99">
        <w:rPr>
          <w:rFonts w:asciiTheme="minorHAnsi" w:hAnsiTheme="minorHAnsi" w:cstheme="minorHAnsi"/>
        </w:rPr>
        <w:t xml:space="preserve">onde o gestor deve informar: </w:t>
      </w:r>
    </w:p>
    <w:p w:rsidR="00BF2EAC" w:rsidRPr="00A05A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05A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05A9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A05A99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 </w:t>
      </w:r>
      <w:r w:rsidR="00BF2EAC" w:rsidRPr="00A05A99">
        <w:rPr>
          <w:rFonts w:asciiTheme="minorHAnsi" w:hAnsiTheme="minorHAnsi" w:cstheme="minorHAnsi"/>
        </w:rPr>
        <w:t xml:space="preserve">Da indicação das </w:t>
      </w:r>
      <w:r w:rsidR="009C0436" w:rsidRPr="00A05A99">
        <w:rPr>
          <w:rFonts w:asciiTheme="minorHAnsi" w:hAnsiTheme="minorHAnsi" w:cstheme="minorHAnsi"/>
        </w:rPr>
        <w:t>c</w:t>
      </w:r>
      <w:r w:rsidR="00BF2EAC" w:rsidRPr="00A05A99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A05A99" w:rsidDel="00BF2EAC">
        <w:rPr>
          <w:rFonts w:asciiTheme="minorHAnsi" w:hAnsiTheme="minorHAnsi" w:cstheme="minorHAnsi"/>
        </w:rPr>
        <w:t xml:space="preserve"> </w:t>
      </w:r>
    </w:p>
    <w:p w:rsidR="00AA64E1" w:rsidRPr="00A05A99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De toda a explanação e detalhamento </w:t>
      </w:r>
      <w:r w:rsidR="00243D2B" w:rsidRPr="00A05A99">
        <w:rPr>
          <w:rFonts w:asciiTheme="minorHAnsi" w:hAnsiTheme="minorHAnsi" w:cstheme="minorHAnsi"/>
        </w:rPr>
        <w:t>processual</w:t>
      </w:r>
      <w:r w:rsidRPr="00A05A99">
        <w:rPr>
          <w:rFonts w:asciiTheme="minorHAnsi" w:hAnsiTheme="minorHAnsi" w:cstheme="minorHAnsi"/>
        </w:rPr>
        <w:t xml:space="preserve">, contidos no </w:t>
      </w:r>
      <w:r w:rsidRPr="00A05A99">
        <w:rPr>
          <w:rFonts w:asciiTheme="minorHAnsi" w:hAnsiTheme="minorHAnsi" w:cstheme="minorHAnsi"/>
          <w:b/>
        </w:rPr>
        <w:t>“Exame dos Autos”</w:t>
      </w:r>
      <w:r w:rsidRPr="00A05A99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A05A99">
        <w:rPr>
          <w:rFonts w:asciiTheme="minorHAnsi" w:hAnsiTheme="minorHAnsi" w:cstheme="minorHAnsi"/>
        </w:rPr>
        <w:t>alerte-se para a necessidade de informações</w:t>
      </w:r>
      <w:r w:rsidRPr="00A05A99">
        <w:rPr>
          <w:rFonts w:asciiTheme="minorHAnsi" w:hAnsiTheme="minorHAnsi" w:cstheme="minorHAnsi"/>
        </w:rPr>
        <w:t>, quais sejam:</w:t>
      </w:r>
    </w:p>
    <w:p w:rsidR="00E3550E" w:rsidRPr="00A05A99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05A99">
        <w:rPr>
          <w:rFonts w:asciiTheme="minorHAnsi" w:hAnsiTheme="minorHAnsi" w:cstheme="minorHAnsi"/>
          <w:b/>
        </w:rPr>
        <w:t xml:space="preserve"> </w:t>
      </w:r>
      <w:r w:rsidRPr="00A05A99">
        <w:rPr>
          <w:rFonts w:asciiTheme="minorHAnsi" w:hAnsiTheme="minorHAnsi" w:cstheme="minorHAnsi"/>
        </w:rPr>
        <w:t xml:space="preserve">– Em atendimento </w:t>
      </w:r>
      <w:r w:rsidR="00690495" w:rsidRPr="00A05A99">
        <w:rPr>
          <w:rFonts w:asciiTheme="minorHAnsi" w:hAnsiTheme="minorHAnsi" w:cstheme="minorHAnsi"/>
        </w:rPr>
        <w:t>à</w:t>
      </w:r>
      <w:r w:rsidRPr="00A05A99">
        <w:rPr>
          <w:rFonts w:asciiTheme="minorHAnsi" w:hAnsiTheme="minorHAnsi" w:cstheme="minorHAnsi"/>
        </w:rPr>
        <w:t xml:space="preserve"> determinação da PGE em sua análise </w:t>
      </w:r>
      <w:r w:rsidR="00E3550E" w:rsidRPr="00A05A99">
        <w:rPr>
          <w:rFonts w:asciiTheme="minorHAnsi" w:hAnsiTheme="minorHAnsi" w:cstheme="minorHAnsi"/>
        </w:rPr>
        <w:t>à</w:t>
      </w:r>
      <w:r w:rsidR="00504B98" w:rsidRPr="00A05A99">
        <w:rPr>
          <w:rFonts w:asciiTheme="minorHAnsi" w:hAnsiTheme="minorHAnsi" w:cstheme="minorHAnsi"/>
        </w:rPr>
        <w:t xml:space="preserve">s folhas </w:t>
      </w:r>
      <w:r w:rsidR="001F16CE">
        <w:rPr>
          <w:rFonts w:asciiTheme="minorHAnsi" w:hAnsiTheme="minorHAnsi" w:cstheme="minorHAnsi"/>
        </w:rPr>
        <w:t>68, 68</w:t>
      </w:r>
      <w:r w:rsidRPr="00A05A99">
        <w:rPr>
          <w:rFonts w:asciiTheme="minorHAnsi" w:hAnsiTheme="minorHAnsi" w:cstheme="minorHAnsi"/>
        </w:rPr>
        <w:t>-</w:t>
      </w:r>
      <w:r w:rsidR="00C4790C" w:rsidRPr="00A05A99">
        <w:rPr>
          <w:rFonts w:asciiTheme="minorHAnsi" w:hAnsiTheme="minorHAnsi" w:cstheme="minorHAnsi"/>
        </w:rPr>
        <w:t>V,</w:t>
      </w:r>
      <w:r w:rsidR="001F16CE">
        <w:rPr>
          <w:rFonts w:asciiTheme="minorHAnsi" w:hAnsiTheme="minorHAnsi" w:cstheme="minorHAnsi"/>
        </w:rPr>
        <w:t xml:space="preserve"> 69 e 70</w:t>
      </w:r>
      <w:r w:rsidRPr="00A05A99">
        <w:rPr>
          <w:rFonts w:asciiTheme="minorHAnsi" w:hAnsiTheme="minorHAnsi" w:cstheme="minorHAnsi"/>
        </w:rPr>
        <w:t xml:space="preserve"> dos autos, </w:t>
      </w:r>
      <w:r w:rsidR="00233B75" w:rsidRPr="00A05A99">
        <w:rPr>
          <w:rFonts w:asciiTheme="minorHAnsi" w:hAnsiTheme="minorHAnsi" w:cstheme="minorHAnsi"/>
        </w:rPr>
        <w:t xml:space="preserve">a liquidação da despesa </w:t>
      </w:r>
      <w:r w:rsidR="00E3550E" w:rsidRPr="00A05A9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05A99">
        <w:rPr>
          <w:rFonts w:asciiTheme="minorHAnsi" w:hAnsiTheme="minorHAnsi" w:cstheme="minorHAnsi"/>
        </w:rPr>
        <w:t>mediante</w:t>
      </w:r>
      <w:r w:rsidR="00E3550E" w:rsidRPr="00A05A9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A05A99">
        <w:rPr>
          <w:rFonts w:asciiTheme="minorHAnsi" w:hAnsiTheme="minorHAnsi" w:cstheme="minorHAnsi"/>
        </w:rPr>
        <w:t>I</w:t>
      </w:r>
      <w:r w:rsidR="00E3550E" w:rsidRPr="00A05A99">
        <w:rPr>
          <w:rFonts w:asciiTheme="minorHAnsi" w:hAnsiTheme="minorHAnsi" w:cstheme="minorHAnsi"/>
        </w:rPr>
        <w:t xml:space="preserve"> da Lei nº 8.666/1993.</w:t>
      </w:r>
    </w:p>
    <w:p w:rsidR="00D751E0" w:rsidRPr="00A05A99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A05A99">
        <w:rPr>
          <w:rFonts w:asciiTheme="minorHAnsi" w:hAnsiTheme="minorHAnsi" w:cstheme="minorHAnsi"/>
        </w:rPr>
        <w:t xml:space="preserve">– </w:t>
      </w:r>
      <w:r w:rsidR="00E25949" w:rsidRPr="00A05A99">
        <w:rPr>
          <w:rFonts w:asciiTheme="minorHAnsi" w:hAnsiTheme="minorHAnsi" w:cstheme="minorHAnsi"/>
        </w:rPr>
        <w:t>Ainda e</w:t>
      </w:r>
      <w:r w:rsidRPr="00A05A99">
        <w:rPr>
          <w:rFonts w:asciiTheme="minorHAnsi" w:hAnsiTheme="minorHAnsi" w:cstheme="minorHAnsi"/>
        </w:rPr>
        <w:t xml:space="preserve">m atendimento </w:t>
      </w:r>
      <w:r w:rsidR="00E25949" w:rsidRPr="00A05A99">
        <w:rPr>
          <w:rFonts w:asciiTheme="minorHAnsi" w:hAnsiTheme="minorHAnsi" w:cstheme="minorHAnsi"/>
        </w:rPr>
        <w:t>à</w:t>
      </w:r>
      <w:r w:rsidRPr="00A05A99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05A99">
        <w:rPr>
          <w:rFonts w:asciiTheme="minorHAnsi" w:hAnsiTheme="minorHAnsi" w:cstheme="minorHAnsi"/>
        </w:rPr>
        <w:t xml:space="preserve"> nos termos da</w:t>
      </w:r>
      <w:r w:rsidR="00213151" w:rsidRPr="00A05A99">
        <w:rPr>
          <w:rFonts w:asciiTheme="minorHAnsi" w:hAnsiTheme="minorHAnsi" w:cstheme="minorHAnsi"/>
        </w:rPr>
        <w:t>s</w:t>
      </w:r>
      <w:r w:rsidR="00690495" w:rsidRPr="00A05A99">
        <w:rPr>
          <w:rFonts w:asciiTheme="minorHAnsi" w:hAnsiTheme="minorHAnsi" w:cstheme="minorHAnsi"/>
        </w:rPr>
        <w:t xml:space="preserve"> Lei</w:t>
      </w:r>
      <w:r w:rsidR="00213151" w:rsidRPr="00A05A99">
        <w:rPr>
          <w:rFonts w:asciiTheme="minorHAnsi" w:hAnsiTheme="minorHAnsi" w:cstheme="minorHAnsi"/>
        </w:rPr>
        <w:t>s</w:t>
      </w:r>
      <w:r w:rsidR="00690495" w:rsidRPr="00A05A99">
        <w:rPr>
          <w:rFonts w:asciiTheme="minorHAnsi" w:hAnsiTheme="minorHAnsi" w:cstheme="minorHAnsi"/>
        </w:rPr>
        <w:t xml:space="preserve"> nº 5.247/1991,</w:t>
      </w:r>
      <w:r w:rsidRPr="00A05A99">
        <w:rPr>
          <w:rFonts w:asciiTheme="minorHAnsi" w:hAnsiTheme="minorHAnsi" w:cstheme="minorHAnsi"/>
        </w:rPr>
        <w:t xml:space="preserve"> </w:t>
      </w:r>
      <w:r w:rsidR="00213151" w:rsidRPr="00A05A99">
        <w:rPr>
          <w:rFonts w:asciiTheme="minorHAnsi" w:hAnsiTheme="minorHAnsi" w:cstheme="minorHAnsi"/>
        </w:rPr>
        <w:t xml:space="preserve">nº 6.161/2000 e nº 8.666/1993, </w:t>
      </w:r>
      <w:r w:rsidRPr="00A05A9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A05A99">
        <w:rPr>
          <w:rFonts w:asciiTheme="minorHAnsi" w:hAnsiTheme="minorHAnsi" w:cstheme="minorHAnsi"/>
          <w:b/>
        </w:rPr>
        <w:t>.</w:t>
      </w:r>
    </w:p>
    <w:p w:rsidR="00D751E0" w:rsidRPr="00A05A9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A05A99">
        <w:rPr>
          <w:rFonts w:asciiTheme="minorHAnsi" w:hAnsiTheme="minorHAnsi" w:cstheme="minorHAnsi"/>
          <w:b/>
        </w:rPr>
        <w:t xml:space="preserve">- </w:t>
      </w:r>
      <w:r w:rsidRPr="00A05A99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A05A9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  <w:b/>
          <w:u w:val="single"/>
        </w:rPr>
        <w:t>NOTA DE EMPENHO</w:t>
      </w:r>
      <w:r w:rsidRPr="00A05A99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A05A99">
        <w:rPr>
          <w:rFonts w:asciiTheme="minorHAnsi" w:hAnsiTheme="minorHAnsi" w:cstheme="minorHAnsi"/>
        </w:rPr>
        <w:t>idação no val</w:t>
      </w:r>
      <w:r w:rsidR="00C4790C" w:rsidRPr="00A05A99">
        <w:rPr>
          <w:rFonts w:asciiTheme="minorHAnsi" w:hAnsiTheme="minorHAnsi" w:cstheme="minorHAnsi"/>
        </w:rPr>
        <w:t xml:space="preserve">or total de </w:t>
      </w:r>
      <w:r w:rsidR="001F16CE">
        <w:rPr>
          <w:rFonts w:asciiTheme="minorHAnsi" w:hAnsiTheme="minorHAnsi" w:cstheme="minorHAnsi"/>
          <w:b/>
        </w:rPr>
        <w:t>R$ 6.243,90 (Seis mil, duzentos e quarenta e três reais e noventa centavos</w:t>
      </w:r>
      <w:r w:rsidR="004E21B5" w:rsidRPr="00A05A99">
        <w:rPr>
          <w:rFonts w:asciiTheme="minorHAnsi" w:hAnsiTheme="minorHAnsi" w:cstheme="minorHAnsi"/>
          <w:b/>
        </w:rPr>
        <w:t>)</w:t>
      </w:r>
      <w:r w:rsidR="008B0AB0" w:rsidRPr="00A05A99">
        <w:rPr>
          <w:rFonts w:asciiTheme="minorHAnsi" w:hAnsiTheme="minorHAnsi" w:cstheme="minorHAnsi"/>
        </w:rPr>
        <w:t>.</w:t>
      </w:r>
    </w:p>
    <w:p w:rsidR="00D751E0" w:rsidRPr="00A05A99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A05A99">
        <w:rPr>
          <w:rFonts w:asciiTheme="minorHAnsi" w:hAnsiTheme="minorHAnsi" w:cstheme="minorHAnsi"/>
          <w:b/>
        </w:rPr>
        <w:t xml:space="preserve"> </w:t>
      </w:r>
      <w:r w:rsidRPr="00A05A99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A05A99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05A99">
        <w:rPr>
          <w:rFonts w:asciiTheme="minorHAnsi" w:hAnsiTheme="minorHAnsi" w:cstheme="minorHAnsi"/>
          <w:b/>
          <w:u w:val="single"/>
        </w:rPr>
        <w:t>DO ORDENADOR DE DESPESAS</w:t>
      </w:r>
      <w:r w:rsidRPr="00A05A99">
        <w:rPr>
          <w:rFonts w:asciiTheme="minorHAnsi" w:hAnsiTheme="minorHAnsi" w:cstheme="minorHAnsi"/>
          <w:b/>
        </w:rPr>
        <w:t xml:space="preserve"> - </w:t>
      </w:r>
      <w:r w:rsidRPr="00A05A9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A05A99">
        <w:rPr>
          <w:rFonts w:asciiTheme="minorHAnsi" w:hAnsiTheme="minorHAnsi" w:cstheme="minorHAnsi"/>
        </w:rPr>
        <w:t xml:space="preserve"> 48 do Decreto Estadual nº 51.82</w:t>
      </w:r>
      <w:r w:rsidRPr="00A05A99">
        <w:rPr>
          <w:rFonts w:asciiTheme="minorHAnsi" w:hAnsiTheme="minorHAnsi" w:cstheme="minorHAnsi"/>
        </w:rPr>
        <w:t>8/17.</w:t>
      </w:r>
    </w:p>
    <w:p w:rsidR="004E21B5" w:rsidRPr="00A05A99" w:rsidRDefault="008C1173" w:rsidP="004E21B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2479C0">
        <w:rPr>
          <w:rFonts w:asciiTheme="minorHAnsi" w:hAnsiTheme="minorHAnsi" w:cstheme="minorHAnsi"/>
        </w:rPr>
        <w:t>s</w:t>
      </w:r>
      <w:r w:rsidRPr="00A05A99">
        <w:rPr>
          <w:rFonts w:asciiTheme="minorHAnsi" w:hAnsiTheme="minorHAnsi" w:cstheme="minorHAnsi"/>
        </w:rPr>
        <w:t xml:space="preserve"> pendência</w:t>
      </w:r>
      <w:r w:rsidR="002479C0">
        <w:rPr>
          <w:rFonts w:asciiTheme="minorHAnsi" w:hAnsiTheme="minorHAnsi" w:cstheme="minorHAnsi"/>
        </w:rPr>
        <w:t>s processuais</w:t>
      </w:r>
      <w:r w:rsidRPr="00A05A99">
        <w:rPr>
          <w:rFonts w:asciiTheme="minorHAnsi" w:hAnsiTheme="minorHAnsi" w:cstheme="minorHAnsi"/>
        </w:rPr>
        <w:t xml:space="preserve"> apontada</w:t>
      </w:r>
      <w:r w:rsidR="002479C0">
        <w:rPr>
          <w:rFonts w:asciiTheme="minorHAnsi" w:hAnsiTheme="minorHAnsi" w:cstheme="minorHAnsi"/>
        </w:rPr>
        <w:t>s</w:t>
      </w:r>
      <w:r w:rsidRPr="00A05A99">
        <w:rPr>
          <w:rFonts w:asciiTheme="minorHAnsi" w:hAnsiTheme="minorHAnsi" w:cstheme="minorHAnsi"/>
        </w:rPr>
        <w:t xml:space="preserve"> no</w:t>
      </w:r>
      <w:r w:rsidR="00DD227D" w:rsidRPr="00A05A99">
        <w:rPr>
          <w:rFonts w:asciiTheme="minorHAnsi" w:hAnsiTheme="minorHAnsi" w:cstheme="minorHAnsi"/>
        </w:rPr>
        <w:t>s</w:t>
      </w:r>
      <w:r w:rsidRPr="00A05A99">
        <w:rPr>
          <w:rFonts w:asciiTheme="minorHAnsi" w:hAnsiTheme="minorHAnsi" w:cstheme="minorHAnsi"/>
        </w:rPr>
        <w:t xml:space="preserve"> </w:t>
      </w:r>
      <w:r w:rsidR="00DD227D" w:rsidRPr="00A05A99">
        <w:rPr>
          <w:rFonts w:asciiTheme="minorHAnsi" w:hAnsiTheme="minorHAnsi" w:cstheme="minorHAnsi"/>
        </w:rPr>
        <w:t xml:space="preserve">itens </w:t>
      </w:r>
      <w:r w:rsidR="002479C0">
        <w:rPr>
          <w:rFonts w:asciiTheme="minorHAnsi" w:hAnsiTheme="minorHAnsi" w:cstheme="minorHAnsi"/>
        </w:rPr>
        <w:t>“I” a “V</w:t>
      </w:r>
      <w:r w:rsidR="00DD227D" w:rsidRPr="00A05A99">
        <w:rPr>
          <w:rFonts w:asciiTheme="minorHAnsi" w:hAnsiTheme="minorHAnsi" w:cstheme="minorHAnsi"/>
        </w:rPr>
        <w:t>I</w:t>
      </w:r>
      <w:r w:rsidR="002479C0">
        <w:rPr>
          <w:rFonts w:asciiTheme="minorHAnsi" w:hAnsiTheme="minorHAnsi" w:cstheme="minorHAnsi"/>
        </w:rPr>
        <w:t xml:space="preserve">”, ato contínuo, que seja </w:t>
      </w:r>
      <w:r w:rsidR="00DD227D" w:rsidRPr="00A05A99">
        <w:rPr>
          <w:rFonts w:asciiTheme="minorHAnsi" w:hAnsiTheme="minorHAnsi" w:cstheme="minorHAnsi"/>
        </w:rPr>
        <w:t>realizado o pagamento a Empresa</w:t>
      </w:r>
      <w:r w:rsidR="004749E5" w:rsidRPr="00A05A99">
        <w:rPr>
          <w:rFonts w:asciiTheme="minorHAnsi" w:hAnsiTheme="minorHAnsi" w:cstheme="minorHAnsi"/>
        </w:rPr>
        <w:t xml:space="preserve"> BERNARDI E GUEDES LTDA</w:t>
      </w:r>
      <w:r w:rsidR="00416804" w:rsidRPr="00A05A99">
        <w:rPr>
          <w:rFonts w:asciiTheme="minorHAnsi" w:hAnsiTheme="minorHAnsi" w:cstheme="minorHAnsi"/>
        </w:rPr>
        <w:t xml:space="preserve"> EPP</w:t>
      </w:r>
      <w:r w:rsidR="007F1FC8" w:rsidRPr="00A05A99">
        <w:rPr>
          <w:rFonts w:asciiTheme="minorHAnsi" w:hAnsiTheme="minorHAnsi" w:cstheme="minorHAnsi"/>
        </w:rPr>
        <w:t xml:space="preserve">, no valor de </w:t>
      </w:r>
      <w:r w:rsidR="00E02DF0" w:rsidRPr="00A05A99">
        <w:rPr>
          <w:rFonts w:asciiTheme="minorHAnsi" w:hAnsiTheme="minorHAnsi" w:cstheme="minorHAnsi"/>
          <w:b/>
        </w:rPr>
        <w:t xml:space="preserve">R$ </w:t>
      </w:r>
      <w:r w:rsidR="004D3148">
        <w:rPr>
          <w:rFonts w:asciiTheme="minorHAnsi" w:hAnsiTheme="minorHAnsi" w:cstheme="minorHAnsi"/>
          <w:b/>
        </w:rPr>
        <w:t>6.243,90 (Seis mil, duzentos e quarenta e três reais e noventa centavos</w:t>
      </w:r>
      <w:r w:rsidR="004D3148" w:rsidRPr="00A05A99">
        <w:rPr>
          <w:rFonts w:asciiTheme="minorHAnsi" w:hAnsiTheme="minorHAnsi" w:cstheme="minorHAnsi"/>
          <w:b/>
        </w:rPr>
        <w:t>)</w:t>
      </w:r>
      <w:r w:rsidR="00504B98" w:rsidRPr="00A05A99">
        <w:rPr>
          <w:rFonts w:asciiTheme="minorHAnsi" w:hAnsiTheme="minorHAnsi" w:cstheme="minorHAnsi"/>
          <w:b/>
        </w:rPr>
        <w:t>.</w:t>
      </w:r>
    </w:p>
    <w:p w:rsidR="002E6C1B" w:rsidRPr="00A05A99" w:rsidRDefault="002E6C1B" w:rsidP="00B80C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A05A9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05A99">
        <w:rPr>
          <w:rFonts w:asciiTheme="minorHAnsi" w:hAnsiTheme="minorHAnsi" w:cstheme="minorHAnsi"/>
          <w:bCs/>
        </w:rPr>
        <w:t>Maceió</w:t>
      </w:r>
      <w:r w:rsidR="0099564D" w:rsidRPr="00A05A99">
        <w:rPr>
          <w:rFonts w:asciiTheme="minorHAnsi" w:hAnsiTheme="minorHAnsi" w:cstheme="minorHAnsi"/>
          <w:bCs/>
        </w:rPr>
        <w:t>-AL</w:t>
      </w:r>
      <w:r w:rsidRPr="00A05A99">
        <w:rPr>
          <w:rFonts w:asciiTheme="minorHAnsi" w:hAnsiTheme="minorHAnsi" w:cstheme="minorHAnsi"/>
          <w:bCs/>
        </w:rPr>
        <w:t xml:space="preserve">, </w:t>
      </w:r>
      <w:r w:rsidR="002479C0">
        <w:rPr>
          <w:rFonts w:asciiTheme="minorHAnsi" w:hAnsiTheme="minorHAnsi" w:cstheme="minorHAnsi"/>
          <w:bCs/>
        </w:rPr>
        <w:t>12</w:t>
      </w:r>
      <w:r w:rsidRPr="00A05A99">
        <w:rPr>
          <w:rFonts w:asciiTheme="minorHAnsi" w:hAnsiTheme="minorHAnsi" w:cstheme="minorHAnsi"/>
          <w:bCs/>
        </w:rPr>
        <w:t xml:space="preserve"> de </w:t>
      </w:r>
      <w:r w:rsidR="00681F15" w:rsidRPr="00A05A99">
        <w:rPr>
          <w:rFonts w:asciiTheme="minorHAnsi" w:hAnsiTheme="minorHAnsi" w:cstheme="minorHAnsi"/>
          <w:bCs/>
        </w:rPr>
        <w:t>jul</w:t>
      </w:r>
      <w:r w:rsidR="00E467CC" w:rsidRPr="00A05A99">
        <w:rPr>
          <w:rFonts w:asciiTheme="minorHAnsi" w:hAnsiTheme="minorHAnsi" w:cstheme="minorHAnsi"/>
          <w:bCs/>
        </w:rPr>
        <w:t>ho</w:t>
      </w:r>
      <w:r w:rsidRPr="00A05A99">
        <w:rPr>
          <w:rFonts w:asciiTheme="minorHAnsi" w:hAnsiTheme="minorHAnsi" w:cstheme="minorHAnsi"/>
          <w:bCs/>
        </w:rPr>
        <w:t xml:space="preserve"> de 201</w:t>
      </w:r>
      <w:r w:rsidR="00A70EC3" w:rsidRPr="00A05A99">
        <w:rPr>
          <w:rFonts w:asciiTheme="minorHAnsi" w:hAnsiTheme="minorHAnsi" w:cstheme="minorHAnsi"/>
          <w:bCs/>
        </w:rPr>
        <w:t>7</w:t>
      </w:r>
      <w:r w:rsidRPr="00A05A99">
        <w:rPr>
          <w:rFonts w:asciiTheme="minorHAnsi" w:hAnsiTheme="minorHAnsi" w:cstheme="minorHAnsi"/>
          <w:bCs/>
        </w:rPr>
        <w:t>.</w:t>
      </w:r>
    </w:p>
    <w:p w:rsidR="00794CC1" w:rsidRPr="00A05A9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05A99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05A99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A05A9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05A99">
        <w:rPr>
          <w:rFonts w:asciiTheme="minorHAnsi" w:hAnsiTheme="minorHAnsi" w:cstheme="minorHAnsi"/>
          <w:b/>
        </w:rPr>
        <w:t>Assessor</w:t>
      </w:r>
      <w:r w:rsidR="007F1FC8" w:rsidRPr="00A05A99">
        <w:rPr>
          <w:rFonts w:asciiTheme="minorHAnsi" w:hAnsiTheme="minorHAnsi" w:cstheme="minorHAnsi"/>
          <w:b/>
        </w:rPr>
        <w:t>a</w:t>
      </w:r>
      <w:r w:rsidRPr="00A05A99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A05A99">
        <w:rPr>
          <w:rFonts w:asciiTheme="minorHAnsi" w:hAnsiTheme="minorHAnsi" w:cstheme="minorHAnsi"/>
          <w:b/>
        </w:rPr>
        <w:t>105-8</w:t>
      </w:r>
    </w:p>
    <w:p w:rsidR="008B65AC" w:rsidRPr="00A05A99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A05A99">
        <w:rPr>
          <w:rFonts w:asciiTheme="minorHAnsi" w:hAnsiTheme="minorHAnsi" w:cstheme="minorHAnsi"/>
          <w:b/>
        </w:rPr>
        <w:tab/>
      </w:r>
    </w:p>
    <w:p w:rsidR="008B65AC" w:rsidRPr="00A05A9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>De acordo:</w:t>
      </w:r>
    </w:p>
    <w:p w:rsidR="001D3764" w:rsidRPr="00A05A9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5A99">
        <w:rPr>
          <w:rFonts w:asciiTheme="minorHAnsi" w:hAnsiTheme="minorHAnsi" w:cstheme="minorHAnsi"/>
        </w:rPr>
        <w:t xml:space="preserve">Adriana Andrade Araújo </w:t>
      </w:r>
    </w:p>
    <w:p w:rsidR="00BA113A" w:rsidRPr="00A05A9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05A9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05A9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17B" w:rsidRDefault="000F417B" w:rsidP="003068B9">
      <w:pPr>
        <w:spacing w:after="0" w:line="240" w:lineRule="auto"/>
      </w:pPr>
      <w:r>
        <w:separator/>
      </w:r>
    </w:p>
  </w:endnote>
  <w:endnote w:type="continuationSeparator" w:id="1">
    <w:p w:rsidR="000F417B" w:rsidRDefault="000F41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17B" w:rsidRDefault="000F417B" w:rsidP="003068B9">
      <w:pPr>
        <w:spacing w:after="0" w:line="240" w:lineRule="auto"/>
      </w:pPr>
      <w:r>
        <w:separator/>
      </w:r>
    </w:p>
  </w:footnote>
  <w:footnote w:type="continuationSeparator" w:id="1">
    <w:p w:rsidR="000F417B" w:rsidRDefault="000F41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D0B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2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0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371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4172"/>
    <w:rsid w:val="0006543B"/>
    <w:rsid w:val="00074A1C"/>
    <w:rsid w:val="000804BE"/>
    <w:rsid w:val="00085671"/>
    <w:rsid w:val="0009012C"/>
    <w:rsid w:val="000905C6"/>
    <w:rsid w:val="00092ACA"/>
    <w:rsid w:val="000936B2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1477"/>
    <w:rsid w:val="000E294E"/>
    <w:rsid w:val="000E4221"/>
    <w:rsid w:val="000E4D70"/>
    <w:rsid w:val="000E52B7"/>
    <w:rsid w:val="000E6A00"/>
    <w:rsid w:val="000E6E84"/>
    <w:rsid w:val="000E7D27"/>
    <w:rsid w:val="000E7F59"/>
    <w:rsid w:val="000F15C2"/>
    <w:rsid w:val="000F417B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0571"/>
    <w:rsid w:val="0012124D"/>
    <w:rsid w:val="00121644"/>
    <w:rsid w:val="00122F96"/>
    <w:rsid w:val="00124496"/>
    <w:rsid w:val="0013024E"/>
    <w:rsid w:val="00130318"/>
    <w:rsid w:val="00131169"/>
    <w:rsid w:val="00137225"/>
    <w:rsid w:val="00140E2D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18F3"/>
    <w:rsid w:val="00162638"/>
    <w:rsid w:val="00162B5F"/>
    <w:rsid w:val="00162F15"/>
    <w:rsid w:val="00171D25"/>
    <w:rsid w:val="00171D7D"/>
    <w:rsid w:val="001755D6"/>
    <w:rsid w:val="001759A6"/>
    <w:rsid w:val="00175B38"/>
    <w:rsid w:val="00175CA4"/>
    <w:rsid w:val="00176034"/>
    <w:rsid w:val="0017659C"/>
    <w:rsid w:val="00176CB4"/>
    <w:rsid w:val="0018283D"/>
    <w:rsid w:val="001860A7"/>
    <w:rsid w:val="001920FC"/>
    <w:rsid w:val="00193729"/>
    <w:rsid w:val="001952C8"/>
    <w:rsid w:val="001958E3"/>
    <w:rsid w:val="00195FAC"/>
    <w:rsid w:val="001A1614"/>
    <w:rsid w:val="001A1A59"/>
    <w:rsid w:val="001A5A00"/>
    <w:rsid w:val="001B1560"/>
    <w:rsid w:val="001B29E2"/>
    <w:rsid w:val="001B2A0C"/>
    <w:rsid w:val="001B2AB3"/>
    <w:rsid w:val="001B32F4"/>
    <w:rsid w:val="001C0429"/>
    <w:rsid w:val="001C54F0"/>
    <w:rsid w:val="001D0ED5"/>
    <w:rsid w:val="001D144C"/>
    <w:rsid w:val="001D3764"/>
    <w:rsid w:val="001D41AB"/>
    <w:rsid w:val="001E0BFF"/>
    <w:rsid w:val="001E3490"/>
    <w:rsid w:val="001E42C0"/>
    <w:rsid w:val="001E5E64"/>
    <w:rsid w:val="001E700C"/>
    <w:rsid w:val="001E7F6A"/>
    <w:rsid w:val="001F16CE"/>
    <w:rsid w:val="001F1AF7"/>
    <w:rsid w:val="001F275C"/>
    <w:rsid w:val="001F4DFA"/>
    <w:rsid w:val="001F7150"/>
    <w:rsid w:val="00203251"/>
    <w:rsid w:val="002077B4"/>
    <w:rsid w:val="00211512"/>
    <w:rsid w:val="002125F9"/>
    <w:rsid w:val="00212FFD"/>
    <w:rsid w:val="00213151"/>
    <w:rsid w:val="00215AB3"/>
    <w:rsid w:val="00216B0B"/>
    <w:rsid w:val="002170BB"/>
    <w:rsid w:val="0022263D"/>
    <w:rsid w:val="00223BBA"/>
    <w:rsid w:val="00225220"/>
    <w:rsid w:val="0022581F"/>
    <w:rsid w:val="00226713"/>
    <w:rsid w:val="00226ED4"/>
    <w:rsid w:val="00233B75"/>
    <w:rsid w:val="00236468"/>
    <w:rsid w:val="0024377B"/>
    <w:rsid w:val="00243D2B"/>
    <w:rsid w:val="00244195"/>
    <w:rsid w:val="002479C0"/>
    <w:rsid w:val="00250A6E"/>
    <w:rsid w:val="00253522"/>
    <w:rsid w:val="00255952"/>
    <w:rsid w:val="00257E46"/>
    <w:rsid w:val="0026030A"/>
    <w:rsid w:val="002609CF"/>
    <w:rsid w:val="00261F0D"/>
    <w:rsid w:val="00262D74"/>
    <w:rsid w:val="00264554"/>
    <w:rsid w:val="00267CD6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961"/>
    <w:rsid w:val="00283F19"/>
    <w:rsid w:val="002868B5"/>
    <w:rsid w:val="0028701C"/>
    <w:rsid w:val="00287AEA"/>
    <w:rsid w:val="00290BD3"/>
    <w:rsid w:val="00296284"/>
    <w:rsid w:val="002976B7"/>
    <w:rsid w:val="002A4F9E"/>
    <w:rsid w:val="002A7A87"/>
    <w:rsid w:val="002B29BB"/>
    <w:rsid w:val="002B566B"/>
    <w:rsid w:val="002B6C2B"/>
    <w:rsid w:val="002C4926"/>
    <w:rsid w:val="002C5639"/>
    <w:rsid w:val="002D2405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3A87"/>
    <w:rsid w:val="002F42B7"/>
    <w:rsid w:val="002F538E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18B9"/>
    <w:rsid w:val="00335A91"/>
    <w:rsid w:val="00336938"/>
    <w:rsid w:val="00336F26"/>
    <w:rsid w:val="003400DC"/>
    <w:rsid w:val="003427AA"/>
    <w:rsid w:val="003454BC"/>
    <w:rsid w:val="00345C10"/>
    <w:rsid w:val="00346330"/>
    <w:rsid w:val="00346765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6B47"/>
    <w:rsid w:val="003703C0"/>
    <w:rsid w:val="00370499"/>
    <w:rsid w:val="00371D1D"/>
    <w:rsid w:val="003721F1"/>
    <w:rsid w:val="003725C1"/>
    <w:rsid w:val="00373B4F"/>
    <w:rsid w:val="003769E8"/>
    <w:rsid w:val="00376D2C"/>
    <w:rsid w:val="0038290C"/>
    <w:rsid w:val="003872D5"/>
    <w:rsid w:val="0038737C"/>
    <w:rsid w:val="003969D2"/>
    <w:rsid w:val="00397941"/>
    <w:rsid w:val="003A1610"/>
    <w:rsid w:val="003A322D"/>
    <w:rsid w:val="003A4949"/>
    <w:rsid w:val="003A7A7A"/>
    <w:rsid w:val="003B0BA1"/>
    <w:rsid w:val="003B2650"/>
    <w:rsid w:val="003B37A2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D7FE6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6804"/>
    <w:rsid w:val="00417191"/>
    <w:rsid w:val="004179A5"/>
    <w:rsid w:val="00421F20"/>
    <w:rsid w:val="004230A3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801"/>
    <w:rsid w:val="0045201D"/>
    <w:rsid w:val="004723DA"/>
    <w:rsid w:val="00473402"/>
    <w:rsid w:val="00473C71"/>
    <w:rsid w:val="004749E5"/>
    <w:rsid w:val="00475450"/>
    <w:rsid w:val="00475A79"/>
    <w:rsid w:val="00475CD6"/>
    <w:rsid w:val="004837EB"/>
    <w:rsid w:val="00483E2C"/>
    <w:rsid w:val="0049182B"/>
    <w:rsid w:val="00492515"/>
    <w:rsid w:val="00493149"/>
    <w:rsid w:val="004956E5"/>
    <w:rsid w:val="00497962"/>
    <w:rsid w:val="00497D67"/>
    <w:rsid w:val="004A0B95"/>
    <w:rsid w:val="004A3B0A"/>
    <w:rsid w:val="004A489B"/>
    <w:rsid w:val="004A62D6"/>
    <w:rsid w:val="004B01B8"/>
    <w:rsid w:val="004B1B42"/>
    <w:rsid w:val="004B1EFA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6F2B"/>
    <w:rsid w:val="004D0E33"/>
    <w:rsid w:val="004D3148"/>
    <w:rsid w:val="004D48B3"/>
    <w:rsid w:val="004D69E5"/>
    <w:rsid w:val="004D7180"/>
    <w:rsid w:val="004E21B5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B98"/>
    <w:rsid w:val="0050582C"/>
    <w:rsid w:val="005073F1"/>
    <w:rsid w:val="005076F2"/>
    <w:rsid w:val="00510A03"/>
    <w:rsid w:val="00510ED6"/>
    <w:rsid w:val="00512D9C"/>
    <w:rsid w:val="00512F86"/>
    <w:rsid w:val="00514DB9"/>
    <w:rsid w:val="00516481"/>
    <w:rsid w:val="005203F6"/>
    <w:rsid w:val="005274CF"/>
    <w:rsid w:val="00530229"/>
    <w:rsid w:val="005329C7"/>
    <w:rsid w:val="00533A1F"/>
    <w:rsid w:val="00533A91"/>
    <w:rsid w:val="00535E68"/>
    <w:rsid w:val="005362C1"/>
    <w:rsid w:val="005374A9"/>
    <w:rsid w:val="00543AB5"/>
    <w:rsid w:val="005444F0"/>
    <w:rsid w:val="00546FBC"/>
    <w:rsid w:val="00550116"/>
    <w:rsid w:val="00551F43"/>
    <w:rsid w:val="00553455"/>
    <w:rsid w:val="00556223"/>
    <w:rsid w:val="005600DE"/>
    <w:rsid w:val="00561FB7"/>
    <w:rsid w:val="00565265"/>
    <w:rsid w:val="00566321"/>
    <w:rsid w:val="00566A2C"/>
    <w:rsid w:val="0056792A"/>
    <w:rsid w:val="005700F3"/>
    <w:rsid w:val="0057094A"/>
    <w:rsid w:val="00571CBE"/>
    <w:rsid w:val="00572ADE"/>
    <w:rsid w:val="00576698"/>
    <w:rsid w:val="00577A67"/>
    <w:rsid w:val="005805C0"/>
    <w:rsid w:val="00580803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0709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1EE6"/>
    <w:rsid w:val="00602DD4"/>
    <w:rsid w:val="006043D4"/>
    <w:rsid w:val="00605896"/>
    <w:rsid w:val="00610841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3C19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6CBF"/>
    <w:rsid w:val="006A7577"/>
    <w:rsid w:val="006B0F9C"/>
    <w:rsid w:val="006B0FDC"/>
    <w:rsid w:val="006B29DB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9D9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1D78"/>
    <w:rsid w:val="0072255C"/>
    <w:rsid w:val="007225CB"/>
    <w:rsid w:val="00723113"/>
    <w:rsid w:val="0072495F"/>
    <w:rsid w:val="007260F7"/>
    <w:rsid w:val="00733DFE"/>
    <w:rsid w:val="0073416F"/>
    <w:rsid w:val="00734A3D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5593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B7596"/>
    <w:rsid w:val="007C3DA9"/>
    <w:rsid w:val="007C748C"/>
    <w:rsid w:val="007D3308"/>
    <w:rsid w:val="007E1745"/>
    <w:rsid w:val="007E2A5C"/>
    <w:rsid w:val="007E2E29"/>
    <w:rsid w:val="007E5804"/>
    <w:rsid w:val="007E5B26"/>
    <w:rsid w:val="007E6BF2"/>
    <w:rsid w:val="007F1FC8"/>
    <w:rsid w:val="007F365F"/>
    <w:rsid w:val="00803BA3"/>
    <w:rsid w:val="008109EF"/>
    <w:rsid w:val="00813358"/>
    <w:rsid w:val="00813BDE"/>
    <w:rsid w:val="008150EF"/>
    <w:rsid w:val="00815759"/>
    <w:rsid w:val="008170A0"/>
    <w:rsid w:val="00823000"/>
    <w:rsid w:val="00825042"/>
    <w:rsid w:val="008251E2"/>
    <w:rsid w:val="00827209"/>
    <w:rsid w:val="00827326"/>
    <w:rsid w:val="00827545"/>
    <w:rsid w:val="00835AAF"/>
    <w:rsid w:val="00841087"/>
    <w:rsid w:val="00842351"/>
    <w:rsid w:val="0084611A"/>
    <w:rsid w:val="008537C3"/>
    <w:rsid w:val="00857B87"/>
    <w:rsid w:val="00860E1F"/>
    <w:rsid w:val="00872AA8"/>
    <w:rsid w:val="00874DCA"/>
    <w:rsid w:val="00876B03"/>
    <w:rsid w:val="00883E01"/>
    <w:rsid w:val="0088451F"/>
    <w:rsid w:val="00886354"/>
    <w:rsid w:val="00890669"/>
    <w:rsid w:val="00890B39"/>
    <w:rsid w:val="00890B8F"/>
    <w:rsid w:val="0089222C"/>
    <w:rsid w:val="00892E06"/>
    <w:rsid w:val="008933EB"/>
    <w:rsid w:val="00895F0D"/>
    <w:rsid w:val="008A3430"/>
    <w:rsid w:val="008A7908"/>
    <w:rsid w:val="008B0AB0"/>
    <w:rsid w:val="008B10E2"/>
    <w:rsid w:val="008B2B05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4EA1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847"/>
    <w:rsid w:val="008F64A1"/>
    <w:rsid w:val="008F6DB7"/>
    <w:rsid w:val="00900754"/>
    <w:rsid w:val="00903229"/>
    <w:rsid w:val="00904733"/>
    <w:rsid w:val="00905F89"/>
    <w:rsid w:val="00912E99"/>
    <w:rsid w:val="00914762"/>
    <w:rsid w:val="00914C50"/>
    <w:rsid w:val="00914DDE"/>
    <w:rsid w:val="00917F28"/>
    <w:rsid w:val="00924C32"/>
    <w:rsid w:val="00925269"/>
    <w:rsid w:val="00927643"/>
    <w:rsid w:val="00933212"/>
    <w:rsid w:val="00934338"/>
    <w:rsid w:val="009355B6"/>
    <w:rsid w:val="00937684"/>
    <w:rsid w:val="00940683"/>
    <w:rsid w:val="00942800"/>
    <w:rsid w:val="00943AC7"/>
    <w:rsid w:val="009449CF"/>
    <w:rsid w:val="00944EA8"/>
    <w:rsid w:val="00950EFA"/>
    <w:rsid w:val="00952C73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6FF"/>
    <w:rsid w:val="009849AC"/>
    <w:rsid w:val="009851B7"/>
    <w:rsid w:val="0098664A"/>
    <w:rsid w:val="0098743D"/>
    <w:rsid w:val="00990B1E"/>
    <w:rsid w:val="009912FD"/>
    <w:rsid w:val="00991F3C"/>
    <w:rsid w:val="00991F54"/>
    <w:rsid w:val="0099564D"/>
    <w:rsid w:val="009A2567"/>
    <w:rsid w:val="009A4C50"/>
    <w:rsid w:val="009A68C5"/>
    <w:rsid w:val="009B1909"/>
    <w:rsid w:val="009B305C"/>
    <w:rsid w:val="009B3DB7"/>
    <w:rsid w:val="009B4CE4"/>
    <w:rsid w:val="009C0436"/>
    <w:rsid w:val="009C1394"/>
    <w:rsid w:val="009C2110"/>
    <w:rsid w:val="009C59E4"/>
    <w:rsid w:val="009C5BFA"/>
    <w:rsid w:val="009C6FDF"/>
    <w:rsid w:val="009C7800"/>
    <w:rsid w:val="009D0BD5"/>
    <w:rsid w:val="009D4A40"/>
    <w:rsid w:val="009D5D1B"/>
    <w:rsid w:val="009D6AF5"/>
    <w:rsid w:val="009D6C0B"/>
    <w:rsid w:val="009D6C3F"/>
    <w:rsid w:val="009E1E56"/>
    <w:rsid w:val="009E5F8B"/>
    <w:rsid w:val="009E6C4D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A99"/>
    <w:rsid w:val="00A16649"/>
    <w:rsid w:val="00A203F3"/>
    <w:rsid w:val="00A20CB1"/>
    <w:rsid w:val="00A22CD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87451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3BC5"/>
    <w:rsid w:val="00AA3D13"/>
    <w:rsid w:val="00AA64E1"/>
    <w:rsid w:val="00AA7F35"/>
    <w:rsid w:val="00AB19D8"/>
    <w:rsid w:val="00AB1E8B"/>
    <w:rsid w:val="00AB4BF4"/>
    <w:rsid w:val="00AB72C6"/>
    <w:rsid w:val="00AC43A0"/>
    <w:rsid w:val="00AC5E41"/>
    <w:rsid w:val="00AC7FDC"/>
    <w:rsid w:val="00AD06C9"/>
    <w:rsid w:val="00AD1569"/>
    <w:rsid w:val="00AD21A4"/>
    <w:rsid w:val="00AD2D43"/>
    <w:rsid w:val="00AD2DBD"/>
    <w:rsid w:val="00AD397C"/>
    <w:rsid w:val="00AD3EE2"/>
    <w:rsid w:val="00AD5E3B"/>
    <w:rsid w:val="00AE1E95"/>
    <w:rsid w:val="00AF4AC9"/>
    <w:rsid w:val="00AF60BD"/>
    <w:rsid w:val="00B00073"/>
    <w:rsid w:val="00B00ACB"/>
    <w:rsid w:val="00B01A87"/>
    <w:rsid w:val="00B01D25"/>
    <w:rsid w:val="00B028AB"/>
    <w:rsid w:val="00B1029F"/>
    <w:rsid w:val="00B102D1"/>
    <w:rsid w:val="00B11B7D"/>
    <w:rsid w:val="00B11F05"/>
    <w:rsid w:val="00B12135"/>
    <w:rsid w:val="00B14AD1"/>
    <w:rsid w:val="00B14B9C"/>
    <w:rsid w:val="00B14EED"/>
    <w:rsid w:val="00B15BEC"/>
    <w:rsid w:val="00B20AF8"/>
    <w:rsid w:val="00B20F06"/>
    <w:rsid w:val="00B20FD5"/>
    <w:rsid w:val="00B21759"/>
    <w:rsid w:val="00B222FB"/>
    <w:rsid w:val="00B2230A"/>
    <w:rsid w:val="00B23A8B"/>
    <w:rsid w:val="00B2600D"/>
    <w:rsid w:val="00B27A20"/>
    <w:rsid w:val="00B308EA"/>
    <w:rsid w:val="00B32552"/>
    <w:rsid w:val="00B34590"/>
    <w:rsid w:val="00B34A82"/>
    <w:rsid w:val="00B403C1"/>
    <w:rsid w:val="00B40955"/>
    <w:rsid w:val="00B41CCD"/>
    <w:rsid w:val="00B431A7"/>
    <w:rsid w:val="00B45D2B"/>
    <w:rsid w:val="00B50944"/>
    <w:rsid w:val="00B5169B"/>
    <w:rsid w:val="00B5273E"/>
    <w:rsid w:val="00B529B7"/>
    <w:rsid w:val="00B53344"/>
    <w:rsid w:val="00B53C95"/>
    <w:rsid w:val="00B54667"/>
    <w:rsid w:val="00B5472D"/>
    <w:rsid w:val="00B73B12"/>
    <w:rsid w:val="00B73E4F"/>
    <w:rsid w:val="00B76170"/>
    <w:rsid w:val="00B77A4C"/>
    <w:rsid w:val="00B80297"/>
    <w:rsid w:val="00B80CF5"/>
    <w:rsid w:val="00B858D5"/>
    <w:rsid w:val="00B90E7D"/>
    <w:rsid w:val="00B9250F"/>
    <w:rsid w:val="00B93E4A"/>
    <w:rsid w:val="00B94DFE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40CE"/>
    <w:rsid w:val="00BD63B7"/>
    <w:rsid w:val="00BE06DD"/>
    <w:rsid w:val="00BE0AB5"/>
    <w:rsid w:val="00BE177C"/>
    <w:rsid w:val="00BE392E"/>
    <w:rsid w:val="00BE480E"/>
    <w:rsid w:val="00BF089F"/>
    <w:rsid w:val="00BF2EAC"/>
    <w:rsid w:val="00C0387B"/>
    <w:rsid w:val="00C03C6C"/>
    <w:rsid w:val="00C04922"/>
    <w:rsid w:val="00C05172"/>
    <w:rsid w:val="00C068FA"/>
    <w:rsid w:val="00C06AF2"/>
    <w:rsid w:val="00C107E7"/>
    <w:rsid w:val="00C1143E"/>
    <w:rsid w:val="00C11615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3FC8"/>
    <w:rsid w:val="00C46182"/>
    <w:rsid w:val="00C4753F"/>
    <w:rsid w:val="00C4790C"/>
    <w:rsid w:val="00C51425"/>
    <w:rsid w:val="00C52082"/>
    <w:rsid w:val="00C52E6D"/>
    <w:rsid w:val="00C53AA9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37D5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224"/>
    <w:rsid w:val="00CD4F71"/>
    <w:rsid w:val="00CD5829"/>
    <w:rsid w:val="00CD6497"/>
    <w:rsid w:val="00CD6BEF"/>
    <w:rsid w:val="00CD7A23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06B92"/>
    <w:rsid w:val="00D11111"/>
    <w:rsid w:val="00D205FB"/>
    <w:rsid w:val="00D30760"/>
    <w:rsid w:val="00D34EB0"/>
    <w:rsid w:val="00D36633"/>
    <w:rsid w:val="00D415B3"/>
    <w:rsid w:val="00D4337B"/>
    <w:rsid w:val="00D46C3C"/>
    <w:rsid w:val="00D5054A"/>
    <w:rsid w:val="00D54F79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32E3"/>
    <w:rsid w:val="00D73CF9"/>
    <w:rsid w:val="00D74032"/>
    <w:rsid w:val="00D743D9"/>
    <w:rsid w:val="00D751E0"/>
    <w:rsid w:val="00D75B6C"/>
    <w:rsid w:val="00D76C8B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0B6"/>
    <w:rsid w:val="00DD227D"/>
    <w:rsid w:val="00DD587E"/>
    <w:rsid w:val="00DD7C5C"/>
    <w:rsid w:val="00DD7FA4"/>
    <w:rsid w:val="00DE1C53"/>
    <w:rsid w:val="00DE256A"/>
    <w:rsid w:val="00DE2B6F"/>
    <w:rsid w:val="00DE36CA"/>
    <w:rsid w:val="00DE4762"/>
    <w:rsid w:val="00DE5813"/>
    <w:rsid w:val="00DE6290"/>
    <w:rsid w:val="00DE72A7"/>
    <w:rsid w:val="00DF50D8"/>
    <w:rsid w:val="00DF5B08"/>
    <w:rsid w:val="00E029D1"/>
    <w:rsid w:val="00E02DF0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6607C"/>
    <w:rsid w:val="00E7175D"/>
    <w:rsid w:val="00E7267F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D543D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474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26B20"/>
    <w:rsid w:val="00F3499F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1676"/>
    <w:rsid w:val="00F618FA"/>
    <w:rsid w:val="00F67B9D"/>
    <w:rsid w:val="00F70EAF"/>
    <w:rsid w:val="00F70F27"/>
    <w:rsid w:val="00F71883"/>
    <w:rsid w:val="00F74EEC"/>
    <w:rsid w:val="00F76AC0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0B39"/>
    <w:rsid w:val="00FA1DB9"/>
    <w:rsid w:val="00FA2269"/>
    <w:rsid w:val="00FA303C"/>
    <w:rsid w:val="00FA45FA"/>
    <w:rsid w:val="00FA7FB3"/>
    <w:rsid w:val="00FB2725"/>
    <w:rsid w:val="00FC7CF5"/>
    <w:rsid w:val="00FE23AB"/>
    <w:rsid w:val="00FE5725"/>
    <w:rsid w:val="00FE6733"/>
    <w:rsid w:val="00FE7C4A"/>
    <w:rsid w:val="00FF08A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9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7-12T15:38:00Z</cp:lastPrinted>
  <dcterms:created xsi:type="dcterms:W3CDTF">2017-07-05T17:25:00Z</dcterms:created>
  <dcterms:modified xsi:type="dcterms:W3CDTF">2017-07-12T15:41:00Z</dcterms:modified>
</cp:coreProperties>
</file>